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BB720" w14:textId="77777777" w:rsidR="00B44278" w:rsidRDefault="00B44278" w:rsidP="00F35455">
      <w:pPr>
        <w:pStyle w:val="Title"/>
        <w:jc w:val="center"/>
      </w:pPr>
    </w:p>
    <w:p w14:paraId="49B51B9F" w14:textId="77777777" w:rsidR="00F35455" w:rsidRDefault="00F35455" w:rsidP="00F35455"/>
    <w:p w14:paraId="21AAB89A" w14:textId="77777777" w:rsidR="00F35455" w:rsidRDefault="00F35455" w:rsidP="00F35455"/>
    <w:p w14:paraId="0C120FA9" w14:textId="77777777" w:rsidR="00F35455" w:rsidRDefault="00F35455" w:rsidP="00F35455"/>
    <w:p w14:paraId="20874AA1" w14:textId="77777777" w:rsidR="00F35455" w:rsidRDefault="00F35455" w:rsidP="00F35455"/>
    <w:p w14:paraId="13E47232" w14:textId="77777777" w:rsidR="00F35455" w:rsidRDefault="00F35455" w:rsidP="00F35455"/>
    <w:p w14:paraId="44C485B3" w14:textId="77777777" w:rsidR="00F35455" w:rsidRDefault="00F35455" w:rsidP="00F35455"/>
    <w:p w14:paraId="2D660AC2" w14:textId="77777777" w:rsidR="00F35455" w:rsidRDefault="00F35455" w:rsidP="00F35455"/>
    <w:p w14:paraId="2254712E" w14:textId="77777777" w:rsidR="00F35455" w:rsidRDefault="00F35455" w:rsidP="00F35455"/>
    <w:p w14:paraId="74B291A6" w14:textId="249423D5" w:rsidR="00F35455" w:rsidRDefault="00F35455" w:rsidP="00F35455">
      <w:pPr>
        <w:pStyle w:val="Title"/>
        <w:jc w:val="center"/>
      </w:pPr>
      <w:r>
        <w:t>Mini Project 6: Report</w:t>
      </w:r>
    </w:p>
    <w:p w14:paraId="514F6030" w14:textId="0496A88F" w:rsidR="00C766B0" w:rsidRPr="00C766B0" w:rsidRDefault="00C766B0" w:rsidP="00C766B0">
      <w:pPr>
        <w:pStyle w:val="Title"/>
        <w:jc w:val="center"/>
      </w:pPr>
      <w:r>
        <w:t>STAT 6340</w:t>
      </w:r>
    </w:p>
    <w:p w14:paraId="4F508976" w14:textId="0648CBB4" w:rsidR="00F35455" w:rsidRDefault="00F35455" w:rsidP="00F35455">
      <w:pPr>
        <w:pStyle w:val="Title"/>
        <w:jc w:val="center"/>
      </w:pPr>
      <w:r>
        <w:t>Raheel Ahmed</w:t>
      </w:r>
    </w:p>
    <w:p w14:paraId="7F53C7BD" w14:textId="459F283D" w:rsidR="00F35455" w:rsidRDefault="00F35455" w:rsidP="00F35455">
      <w:pPr>
        <w:pStyle w:val="Title"/>
        <w:jc w:val="center"/>
      </w:pPr>
      <w:r>
        <w:t>Rsa170130</w:t>
      </w:r>
    </w:p>
    <w:p w14:paraId="05D7869A" w14:textId="77777777" w:rsidR="00F35455" w:rsidRDefault="00F3545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745A41E7" w14:textId="60C9267A" w:rsidR="00F35455" w:rsidRDefault="00F35455" w:rsidP="00F35455">
      <w:pPr>
        <w:rPr>
          <w:sz w:val="32"/>
          <w:szCs w:val="32"/>
        </w:rPr>
      </w:pPr>
      <w:r>
        <w:rPr>
          <w:sz w:val="32"/>
          <w:szCs w:val="32"/>
        </w:rPr>
        <w:lastRenderedPageBreak/>
        <w:t>Section 1</w:t>
      </w:r>
    </w:p>
    <w:p w14:paraId="711FBBE3" w14:textId="0E637E46" w:rsidR="00F35455" w:rsidRDefault="00F35455" w:rsidP="00F35455">
      <w:pPr>
        <w:rPr>
          <w:sz w:val="24"/>
          <w:szCs w:val="24"/>
        </w:rPr>
      </w:pPr>
      <w:r>
        <w:rPr>
          <w:sz w:val="24"/>
          <w:szCs w:val="24"/>
        </w:rPr>
        <w:t>Question 1</w:t>
      </w:r>
    </w:p>
    <w:p w14:paraId="6B53AA0C" w14:textId="3073C5DA" w:rsidR="00317D9A" w:rsidRDefault="00317D9A" w:rsidP="00317D9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A4B38">
        <w:rPr>
          <w:b/>
          <w:bCs/>
          <w:sz w:val="24"/>
          <w:szCs w:val="24"/>
        </w:rPr>
        <w:t>Fit a tree to the data. Summarize the results. Display the tree graphically and explicitly describe the regions corresponding to the terminal nodes. Report the test MSE.</w:t>
      </w:r>
      <w:r w:rsidR="00DD1671">
        <w:rPr>
          <w:b/>
          <w:bCs/>
          <w:sz w:val="24"/>
          <w:szCs w:val="24"/>
        </w:rPr>
        <w:br/>
      </w:r>
      <w:r w:rsidR="00DD1671">
        <w:rPr>
          <w:sz w:val="24"/>
          <w:szCs w:val="24"/>
        </w:rPr>
        <w:t>The summary is as follows:</w:t>
      </w:r>
      <w:r w:rsidR="00DD1671">
        <w:rPr>
          <w:sz w:val="24"/>
          <w:szCs w:val="24"/>
        </w:rPr>
        <w:br/>
      </w:r>
      <w:r w:rsidR="00DD1671" w:rsidRPr="00DD1671">
        <w:rPr>
          <w:b/>
          <w:bCs/>
          <w:sz w:val="24"/>
          <w:szCs w:val="24"/>
        </w:rPr>
        <w:drawing>
          <wp:inline distT="0" distB="0" distL="0" distR="0" wp14:anchorId="66AB8E41" wp14:editId="5E7D505E">
            <wp:extent cx="4096322" cy="1390844"/>
            <wp:effectExtent l="0" t="0" r="0" b="0"/>
            <wp:docPr id="144857709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7709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671">
        <w:rPr>
          <w:b/>
          <w:bCs/>
          <w:sz w:val="24"/>
          <w:szCs w:val="24"/>
        </w:rPr>
        <w:br/>
      </w:r>
      <w:r w:rsidR="00DD1671">
        <w:rPr>
          <w:sz w:val="24"/>
          <w:szCs w:val="24"/>
        </w:rPr>
        <w:t>The tree visualized is as follows:</w:t>
      </w:r>
      <w:r w:rsidR="00DD1671">
        <w:rPr>
          <w:sz w:val="24"/>
          <w:szCs w:val="24"/>
        </w:rPr>
        <w:br/>
      </w:r>
      <w:r w:rsidR="00DD1671">
        <w:rPr>
          <w:noProof/>
          <w:sz w:val="24"/>
          <w:szCs w:val="24"/>
        </w:rPr>
        <w:drawing>
          <wp:inline distT="0" distB="0" distL="0" distR="0" wp14:anchorId="2C17DB11" wp14:editId="2D398ED8">
            <wp:extent cx="4469020" cy="3057525"/>
            <wp:effectExtent l="0" t="0" r="8255" b="0"/>
            <wp:docPr id="1112049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3" b="14038"/>
                    <a:stretch/>
                  </pic:blipFill>
                  <pic:spPr bwMode="auto">
                    <a:xfrm>
                      <a:off x="0" y="0"/>
                      <a:ext cx="4475627" cy="30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  <w:t xml:space="preserve">From the summary, we can see that </w:t>
      </w:r>
      <w:proofErr w:type="gramStart"/>
      <w:r>
        <w:rPr>
          <w:sz w:val="24"/>
          <w:szCs w:val="24"/>
        </w:rPr>
        <w:t>the majority of</w:t>
      </w:r>
      <w:proofErr w:type="gramEnd"/>
      <w:r>
        <w:rPr>
          <w:sz w:val="24"/>
          <w:szCs w:val="24"/>
        </w:rPr>
        <w:t xml:space="preserve"> options are with </w:t>
      </w:r>
      <w:proofErr w:type="spellStart"/>
      <w:r w:rsidRPr="00317D9A">
        <w:rPr>
          <w:sz w:val="24"/>
          <w:szCs w:val="24"/>
        </w:rPr>
        <w:t>cancervol</w:t>
      </w:r>
      <w:proofErr w:type="spellEnd"/>
      <w:r w:rsidRPr="00317D9A">
        <w:rPr>
          <w:sz w:val="24"/>
          <w:szCs w:val="24"/>
        </w:rPr>
        <w:t xml:space="preserve"> &lt; 11.7195</w:t>
      </w:r>
      <w:r>
        <w:rPr>
          <w:sz w:val="24"/>
          <w:szCs w:val="24"/>
        </w:rPr>
        <w:t xml:space="preserve"> (</w:t>
      </w:r>
      <w:r w:rsidRPr="00317D9A">
        <w:rPr>
          <w:sz w:val="24"/>
          <w:szCs w:val="24"/>
        </w:rPr>
        <w:t>76</w:t>
      </w:r>
      <w:r>
        <w:rPr>
          <w:sz w:val="24"/>
          <w:szCs w:val="24"/>
        </w:rPr>
        <w:t xml:space="preserve"> observations) and </w:t>
      </w:r>
      <w:proofErr w:type="spellStart"/>
      <w:r>
        <w:rPr>
          <w:sz w:val="24"/>
          <w:szCs w:val="24"/>
        </w:rPr>
        <w:t>cancervol</w:t>
      </w:r>
      <w:proofErr w:type="spellEnd"/>
      <w:r>
        <w:rPr>
          <w:sz w:val="24"/>
          <w:szCs w:val="24"/>
        </w:rPr>
        <w:t xml:space="preserve"> &gt; </w:t>
      </w:r>
      <w:r w:rsidRPr="00317D9A">
        <w:rPr>
          <w:sz w:val="24"/>
          <w:szCs w:val="24"/>
        </w:rPr>
        <w:t>0.61905</w:t>
      </w:r>
      <w:r>
        <w:rPr>
          <w:sz w:val="24"/>
          <w:szCs w:val="24"/>
        </w:rPr>
        <w:t xml:space="preserve"> (</w:t>
      </w:r>
      <w:r w:rsidRPr="00317D9A">
        <w:rPr>
          <w:sz w:val="24"/>
          <w:szCs w:val="24"/>
        </w:rPr>
        <w:t>67</w:t>
      </w:r>
      <w:r>
        <w:rPr>
          <w:sz w:val="24"/>
          <w:szCs w:val="24"/>
        </w:rPr>
        <w:t xml:space="preserve"> observations). In our case, </w:t>
      </w:r>
      <w:proofErr w:type="gramStart"/>
      <w:r>
        <w:rPr>
          <w:sz w:val="24"/>
          <w:szCs w:val="24"/>
        </w:rPr>
        <w:t>the majority of</w:t>
      </w:r>
      <w:proofErr w:type="gramEnd"/>
      <w:r>
        <w:rPr>
          <w:sz w:val="24"/>
          <w:szCs w:val="24"/>
        </w:rPr>
        <w:t xml:space="preserve"> these observations are with weight &lt; 40.0465. There are four nodes in this portion of the tree</w:t>
      </w:r>
      <w:r w:rsidR="000A4B38">
        <w:rPr>
          <w:sz w:val="24"/>
          <w:szCs w:val="24"/>
        </w:rPr>
        <w:t xml:space="preserve"> and the criteria are listed below</w:t>
      </w:r>
      <w:r>
        <w:rPr>
          <w:sz w:val="24"/>
          <w:szCs w:val="24"/>
        </w:rPr>
        <w:t>:</w:t>
      </w:r>
    </w:p>
    <w:p w14:paraId="729045DB" w14:textId="4184F007" w:rsidR="00317D9A" w:rsidRDefault="00317D9A" w:rsidP="00317D9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leason &lt; 6.5 and </w:t>
      </w:r>
      <w:proofErr w:type="spellStart"/>
      <w:r>
        <w:rPr>
          <w:sz w:val="24"/>
          <w:szCs w:val="24"/>
        </w:rPr>
        <w:t>cancervol</w:t>
      </w:r>
      <w:proofErr w:type="spellEnd"/>
      <w:r>
        <w:rPr>
          <w:sz w:val="24"/>
          <w:szCs w:val="24"/>
        </w:rPr>
        <w:t xml:space="preserve"> &lt; 3.2727</w:t>
      </w:r>
    </w:p>
    <w:p w14:paraId="71BBF7CF" w14:textId="0CADB885" w:rsidR="00317D9A" w:rsidRDefault="00317D9A" w:rsidP="00317D9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leason &lt; 6.5 and </w:t>
      </w:r>
      <w:proofErr w:type="spellStart"/>
      <w:r>
        <w:rPr>
          <w:sz w:val="24"/>
          <w:szCs w:val="24"/>
        </w:rPr>
        <w:t>capspen</w:t>
      </w:r>
      <w:proofErr w:type="spellEnd"/>
      <w:r>
        <w:rPr>
          <w:sz w:val="24"/>
          <w:szCs w:val="24"/>
        </w:rPr>
        <w:t xml:space="preserve"> &lt; 1.1487</w:t>
      </w:r>
    </w:p>
    <w:p w14:paraId="4A5D1B9A" w14:textId="0F3BD60B" w:rsidR="00317D9A" w:rsidRDefault="00317D9A" w:rsidP="00317D9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leason &lt; 6.5 and </w:t>
      </w:r>
      <w:proofErr w:type="spellStart"/>
      <w:r>
        <w:rPr>
          <w:sz w:val="24"/>
          <w:szCs w:val="24"/>
        </w:rPr>
        <w:t>cancervol</w:t>
      </w:r>
      <w:proofErr w:type="spellEnd"/>
      <w:r>
        <w:rPr>
          <w:sz w:val="24"/>
          <w:szCs w:val="24"/>
        </w:rPr>
        <w:t xml:space="preserve"> &gt; 3.2727</w:t>
      </w:r>
    </w:p>
    <w:p w14:paraId="28E88436" w14:textId="7496F4FB" w:rsidR="003255CB" w:rsidRDefault="00317D9A" w:rsidP="003255C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leason &lt; 6.5 and </w:t>
      </w:r>
      <w:proofErr w:type="spellStart"/>
      <w:r>
        <w:rPr>
          <w:sz w:val="24"/>
          <w:szCs w:val="24"/>
        </w:rPr>
        <w:t>capspen</w:t>
      </w:r>
      <w:proofErr w:type="spellEnd"/>
      <w:r>
        <w:rPr>
          <w:sz w:val="24"/>
          <w:szCs w:val="24"/>
        </w:rPr>
        <w:t xml:space="preserve"> &gt; 1.1487</w:t>
      </w:r>
    </w:p>
    <w:p w14:paraId="0500EC8C" w14:textId="0011558A" w:rsidR="003255CB" w:rsidRPr="003255CB" w:rsidRDefault="00DD1671" w:rsidP="003255CB">
      <w:pPr>
        <w:ind w:left="720"/>
        <w:rPr>
          <w:sz w:val="24"/>
          <w:szCs w:val="24"/>
        </w:rPr>
      </w:pPr>
      <w:r>
        <w:rPr>
          <w:sz w:val="24"/>
          <w:szCs w:val="24"/>
        </w:rPr>
        <w:t>The</w:t>
      </w:r>
      <w:r w:rsidR="007274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stimated </w:t>
      </w:r>
      <w:r w:rsidR="007274ED">
        <w:rPr>
          <w:sz w:val="24"/>
          <w:szCs w:val="24"/>
        </w:rPr>
        <w:t>test MSE</w:t>
      </w:r>
      <w:r w:rsidR="00AD3976">
        <w:rPr>
          <w:sz w:val="24"/>
          <w:szCs w:val="24"/>
        </w:rPr>
        <w:t xml:space="preserve"> via LOOCV</w:t>
      </w:r>
      <w:r w:rsidR="007274ED">
        <w:rPr>
          <w:sz w:val="24"/>
          <w:szCs w:val="24"/>
        </w:rPr>
        <w:t xml:space="preserve"> was </w:t>
      </w:r>
      <w:r w:rsidR="007274ED" w:rsidRPr="007274ED">
        <w:rPr>
          <w:sz w:val="24"/>
          <w:szCs w:val="24"/>
        </w:rPr>
        <w:t>0.8567983</w:t>
      </w:r>
      <w:r w:rsidR="00AD3976">
        <w:rPr>
          <w:sz w:val="24"/>
          <w:szCs w:val="24"/>
        </w:rPr>
        <w:t>.</w:t>
      </w:r>
    </w:p>
    <w:p w14:paraId="05357993" w14:textId="1FC616F6" w:rsidR="003255CB" w:rsidRPr="00AD3976" w:rsidRDefault="00AD3976" w:rsidP="00AD397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A0213">
        <w:rPr>
          <w:b/>
          <w:bCs/>
          <w:sz w:val="24"/>
          <w:szCs w:val="24"/>
        </w:rPr>
        <w:lastRenderedPageBreak/>
        <w:t>Use LOOCV to determine whether pruning is helpful and determine the optimal size for the</w:t>
      </w:r>
      <w:r w:rsidRPr="00AA0213">
        <w:rPr>
          <w:b/>
          <w:bCs/>
          <w:sz w:val="24"/>
          <w:szCs w:val="24"/>
        </w:rPr>
        <w:t xml:space="preserve"> </w:t>
      </w:r>
      <w:r w:rsidRPr="00AA0213">
        <w:rPr>
          <w:b/>
          <w:bCs/>
          <w:sz w:val="24"/>
          <w:szCs w:val="24"/>
        </w:rPr>
        <w:t>pruned tree. Compare the best pruned and un-pruned trees. Report estimated test MSE for</w:t>
      </w:r>
      <w:r w:rsidRPr="00AA0213">
        <w:rPr>
          <w:b/>
          <w:bCs/>
          <w:sz w:val="24"/>
          <w:szCs w:val="24"/>
        </w:rPr>
        <w:t xml:space="preserve"> </w:t>
      </w:r>
      <w:r w:rsidRPr="00AA0213">
        <w:rPr>
          <w:b/>
          <w:bCs/>
          <w:sz w:val="24"/>
          <w:szCs w:val="24"/>
        </w:rPr>
        <w:t>the best pruned tree. Which predictors seem to be the most important?</w:t>
      </w:r>
      <w:r w:rsidR="00AA0213">
        <w:rPr>
          <w:sz w:val="24"/>
          <w:szCs w:val="24"/>
        </w:rPr>
        <w:br/>
        <w:t xml:space="preserve">Estimated test MSE via LOOCV was </w:t>
      </w:r>
      <w:r w:rsidR="00AA0213" w:rsidRPr="00AA0213">
        <w:rPr>
          <w:sz w:val="24"/>
          <w:szCs w:val="24"/>
        </w:rPr>
        <w:t>0.7437038</w:t>
      </w:r>
      <w:r w:rsidR="00AA0213">
        <w:rPr>
          <w:sz w:val="24"/>
          <w:szCs w:val="24"/>
        </w:rPr>
        <w:t>.</w:t>
      </w:r>
      <w:r w:rsidR="0034305D">
        <w:rPr>
          <w:sz w:val="24"/>
          <w:szCs w:val="24"/>
        </w:rPr>
        <w:t xml:space="preserve"> Our pruned tree was found via LOOCV to have a fairly optimal size of 4 terminal nodes. It is shown below as follows: </w:t>
      </w:r>
      <w:r w:rsidR="0034305D">
        <w:rPr>
          <w:sz w:val="24"/>
          <w:szCs w:val="24"/>
        </w:rPr>
        <w:br/>
      </w:r>
      <w:r w:rsidR="0034305D">
        <w:rPr>
          <w:noProof/>
          <w:sz w:val="24"/>
          <w:szCs w:val="24"/>
        </w:rPr>
        <w:drawing>
          <wp:inline distT="0" distB="0" distL="0" distR="0" wp14:anchorId="03E326B2" wp14:editId="26978917">
            <wp:extent cx="3914240" cy="2686050"/>
            <wp:effectExtent l="0" t="0" r="0" b="0"/>
            <wp:docPr id="17363396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98" b="13086"/>
                    <a:stretch/>
                  </pic:blipFill>
                  <pic:spPr bwMode="auto">
                    <a:xfrm>
                      <a:off x="0" y="0"/>
                      <a:ext cx="3917518" cy="268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305D">
        <w:rPr>
          <w:sz w:val="24"/>
          <w:szCs w:val="24"/>
        </w:rPr>
        <w:br/>
        <w:t xml:space="preserve">The predictors that seem the most important are </w:t>
      </w:r>
      <w:proofErr w:type="spellStart"/>
      <w:r w:rsidR="0034305D">
        <w:rPr>
          <w:sz w:val="24"/>
          <w:szCs w:val="24"/>
        </w:rPr>
        <w:t>cancervol</w:t>
      </w:r>
      <w:proofErr w:type="spellEnd"/>
      <w:r w:rsidR="0034305D">
        <w:rPr>
          <w:sz w:val="24"/>
          <w:szCs w:val="24"/>
        </w:rPr>
        <w:t xml:space="preserve"> and weight, which is </w:t>
      </w:r>
      <w:proofErr w:type="gramStart"/>
      <w:r w:rsidR="0034305D">
        <w:rPr>
          <w:sz w:val="24"/>
          <w:szCs w:val="24"/>
        </w:rPr>
        <w:t>similar to</w:t>
      </w:r>
      <w:proofErr w:type="gramEnd"/>
      <w:r w:rsidR="0034305D">
        <w:rPr>
          <w:sz w:val="24"/>
          <w:szCs w:val="24"/>
        </w:rPr>
        <w:t xml:space="preserve"> our first tree. </w:t>
      </w:r>
      <w:r w:rsidR="009B44F6">
        <w:rPr>
          <w:sz w:val="24"/>
          <w:szCs w:val="24"/>
        </w:rPr>
        <w:t>However, i</w:t>
      </w:r>
      <w:r w:rsidR="0034305D">
        <w:rPr>
          <w:sz w:val="24"/>
          <w:szCs w:val="24"/>
        </w:rPr>
        <w:t>t also seems that this simpler</w:t>
      </w:r>
      <w:r w:rsidR="00A5501F">
        <w:rPr>
          <w:sz w:val="24"/>
          <w:szCs w:val="24"/>
        </w:rPr>
        <w:t xml:space="preserve"> pruned</w:t>
      </w:r>
      <w:r w:rsidR="0034305D">
        <w:rPr>
          <w:sz w:val="24"/>
          <w:szCs w:val="24"/>
        </w:rPr>
        <w:t xml:space="preserve"> model avoids overcomplexity and yields a higher estimated test accuracy.</w:t>
      </w:r>
    </w:p>
    <w:p w14:paraId="470E2DFF" w14:textId="5A95335C" w:rsidR="00317D9A" w:rsidRDefault="00AD3976" w:rsidP="00AD397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4305D">
        <w:rPr>
          <w:b/>
          <w:bCs/>
          <w:sz w:val="24"/>
          <w:szCs w:val="24"/>
        </w:rPr>
        <w:t>Use a bagging approach to analyze the data with B = 1000. Compute the estimated test MSE.</w:t>
      </w:r>
      <w:r w:rsidRPr="0034305D">
        <w:rPr>
          <w:b/>
          <w:bCs/>
          <w:sz w:val="24"/>
          <w:szCs w:val="24"/>
        </w:rPr>
        <w:t xml:space="preserve"> </w:t>
      </w:r>
      <w:r w:rsidRPr="0034305D">
        <w:rPr>
          <w:b/>
          <w:bCs/>
          <w:sz w:val="24"/>
          <w:szCs w:val="24"/>
        </w:rPr>
        <w:t>Which predictors seem to be the most important?</w:t>
      </w:r>
      <w:r w:rsidR="00AA0213">
        <w:rPr>
          <w:sz w:val="24"/>
          <w:szCs w:val="24"/>
        </w:rPr>
        <w:br/>
      </w:r>
      <w:r w:rsidR="0034305D">
        <w:rPr>
          <w:sz w:val="24"/>
          <w:szCs w:val="24"/>
        </w:rPr>
        <w:t xml:space="preserve">Estimated test MSE via LOOCV was </w:t>
      </w:r>
      <w:r w:rsidR="0034305D" w:rsidRPr="0034305D">
        <w:rPr>
          <w:sz w:val="24"/>
          <w:szCs w:val="24"/>
        </w:rPr>
        <w:t>0.6119430</w:t>
      </w:r>
      <w:r w:rsidR="0034305D">
        <w:rPr>
          <w:sz w:val="24"/>
          <w:szCs w:val="24"/>
        </w:rPr>
        <w:t>.</w:t>
      </w:r>
      <w:r w:rsidR="006D5C7D">
        <w:rPr>
          <w:sz w:val="24"/>
          <w:szCs w:val="24"/>
        </w:rPr>
        <w:t xml:space="preserve"> </w:t>
      </w:r>
      <w:r w:rsidR="00E23D52">
        <w:rPr>
          <w:sz w:val="24"/>
          <w:szCs w:val="24"/>
        </w:rPr>
        <w:t xml:space="preserve">From the importance function and </w:t>
      </w:r>
      <w:proofErr w:type="spellStart"/>
      <w:proofErr w:type="gramStart"/>
      <w:r w:rsidR="00E23D52">
        <w:rPr>
          <w:sz w:val="24"/>
          <w:szCs w:val="24"/>
        </w:rPr>
        <w:t>varImpPlot</w:t>
      </w:r>
      <w:proofErr w:type="spellEnd"/>
      <w:r w:rsidR="00E23D52">
        <w:rPr>
          <w:sz w:val="24"/>
          <w:szCs w:val="24"/>
        </w:rPr>
        <w:t>(</w:t>
      </w:r>
      <w:proofErr w:type="gramEnd"/>
      <w:r w:rsidR="00E23D52">
        <w:rPr>
          <w:sz w:val="24"/>
          <w:szCs w:val="24"/>
        </w:rPr>
        <w:t xml:space="preserve">), we can see that </w:t>
      </w:r>
      <w:proofErr w:type="spellStart"/>
      <w:r w:rsidR="00E23D52">
        <w:rPr>
          <w:sz w:val="24"/>
          <w:szCs w:val="24"/>
        </w:rPr>
        <w:t>cancervol</w:t>
      </w:r>
      <w:proofErr w:type="spellEnd"/>
      <w:r w:rsidR="00E23D52">
        <w:rPr>
          <w:sz w:val="24"/>
          <w:szCs w:val="24"/>
        </w:rPr>
        <w:t xml:space="preserve">, weight, and </w:t>
      </w:r>
      <w:proofErr w:type="spellStart"/>
      <w:r w:rsidR="00E23D52">
        <w:rPr>
          <w:sz w:val="24"/>
          <w:szCs w:val="24"/>
        </w:rPr>
        <w:t>vesinv</w:t>
      </w:r>
      <w:proofErr w:type="spellEnd"/>
      <w:r w:rsidR="00E23D52">
        <w:rPr>
          <w:sz w:val="24"/>
          <w:szCs w:val="24"/>
        </w:rPr>
        <w:t xml:space="preserve"> appear to be the most important predictors for this bagging approach.</w:t>
      </w:r>
    </w:p>
    <w:p w14:paraId="5F32E754" w14:textId="3763F496" w:rsidR="00AD3976" w:rsidRDefault="00AD3976" w:rsidP="00AD397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4305D">
        <w:rPr>
          <w:b/>
          <w:bCs/>
          <w:sz w:val="24"/>
          <w:szCs w:val="24"/>
        </w:rPr>
        <w:t>Use a random forest approach to analyze the data with B = 1000 and m ≈ p/3. Compute the</w:t>
      </w:r>
      <w:r w:rsidRPr="0034305D">
        <w:rPr>
          <w:b/>
          <w:bCs/>
          <w:sz w:val="24"/>
          <w:szCs w:val="24"/>
        </w:rPr>
        <w:t xml:space="preserve"> </w:t>
      </w:r>
      <w:r w:rsidRPr="0034305D">
        <w:rPr>
          <w:b/>
          <w:bCs/>
          <w:sz w:val="24"/>
          <w:szCs w:val="24"/>
        </w:rPr>
        <w:t>estimated test MSE. Which predictors seem to be the most important?</w:t>
      </w:r>
      <w:r w:rsidR="0034305D">
        <w:rPr>
          <w:sz w:val="24"/>
          <w:szCs w:val="24"/>
        </w:rPr>
        <w:br/>
        <w:t xml:space="preserve">Estimated test MSE via LOOCV was </w:t>
      </w:r>
      <w:r w:rsidR="0034305D" w:rsidRPr="0034305D">
        <w:rPr>
          <w:sz w:val="24"/>
          <w:szCs w:val="24"/>
        </w:rPr>
        <w:t>0.5641470</w:t>
      </w:r>
      <w:r w:rsidR="0034305D">
        <w:rPr>
          <w:sz w:val="24"/>
          <w:szCs w:val="24"/>
        </w:rPr>
        <w:t>.</w:t>
      </w:r>
      <w:r w:rsidR="00E23D52">
        <w:rPr>
          <w:sz w:val="24"/>
          <w:szCs w:val="24"/>
        </w:rPr>
        <w:t xml:space="preserve"> Again, from the </w:t>
      </w:r>
      <w:proofErr w:type="gramStart"/>
      <w:r w:rsidR="00E23D52">
        <w:rPr>
          <w:sz w:val="24"/>
          <w:szCs w:val="24"/>
        </w:rPr>
        <w:t>importance</w:t>
      </w:r>
      <w:proofErr w:type="gramEnd"/>
      <w:r w:rsidR="00E23D52">
        <w:rPr>
          <w:sz w:val="24"/>
          <w:szCs w:val="24"/>
        </w:rPr>
        <w:t xml:space="preserve"> function, we can see that </w:t>
      </w:r>
      <w:proofErr w:type="spellStart"/>
      <w:r w:rsidR="00E23D52">
        <w:rPr>
          <w:sz w:val="24"/>
          <w:szCs w:val="24"/>
        </w:rPr>
        <w:t>cancervol</w:t>
      </w:r>
      <w:proofErr w:type="spellEnd"/>
      <w:r w:rsidR="00E23D52">
        <w:rPr>
          <w:sz w:val="24"/>
          <w:szCs w:val="24"/>
        </w:rPr>
        <w:t xml:space="preserve">, weight, and </w:t>
      </w:r>
      <w:proofErr w:type="spellStart"/>
      <w:r w:rsidR="00E23D52">
        <w:rPr>
          <w:sz w:val="24"/>
          <w:szCs w:val="24"/>
        </w:rPr>
        <w:t>vesinv</w:t>
      </w:r>
      <w:proofErr w:type="spellEnd"/>
      <w:r w:rsidR="00E23D52">
        <w:rPr>
          <w:sz w:val="24"/>
          <w:szCs w:val="24"/>
        </w:rPr>
        <w:t xml:space="preserve"> are the </w:t>
      </w:r>
      <w:proofErr w:type="gramStart"/>
      <w:r w:rsidR="00E23D52">
        <w:rPr>
          <w:sz w:val="24"/>
          <w:szCs w:val="24"/>
        </w:rPr>
        <w:t>top most</w:t>
      </w:r>
      <w:proofErr w:type="gramEnd"/>
      <w:r w:rsidR="00E23D52">
        <w:rPr>
          <w:sz w:val="24"/>
          <w:szCs w:val="24"/>
        </w:rPr>
        <w:t xml:space="preserve"> important functions for this random forest approach as well.</w:t>
      </w:r>
    </w:p>
    <w:p w14:paraId="2302C474" w14:textId="01A76536" w:rsidR="00AD3976" w:rsidRDefault="00AD3976" w:rsidP="00AD397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4305D">
        <w:rPr>
          <w:b/>
          <w:bCs/>
          <w:sz w:val="24"/>
          <w:szCs w:val="24"/>
        </w:rPr>
        <w:t>Use a boosting approach to analyze the data with B = 1000, d = 1, and λ = 0.01. Compute</w:t>
      </w:r>
      <w:r w:rsidRPr="0034305D">
        <w:rPr>
          <w:b/>
          <w:bCs/>
          <w:sz w:val="24"/>
          <w:szCs w:val="24"/>
        </w:rPr>
        <w:t xml:space="preserve"> </w:t>
      </w:r>
      <w:r w:rsidRPr="0034305D">
        <w:rPr>
          <w:b/>
          <w:bCs/>
          <w:sz w:val="24"/>
          <w:szCs w:val="24"/>
        </w:rPr>
        <w:t>the estimated test MSE. Which predictors seem to be the most important?</w:t>
      </w:r>
      <w:r w:rsidR="0034305D">
        <w:rPr>
          <w:sz w:val="24"/>
          <w:szCs w:val="24"/>
        </w:rPr>
        <w:br/>
        <w:t xml:space="preserve">Estimated test MSE via LOOCV was </w:t>
      </w:r>
      <w:r w:rsidR="0034305D" w:rsidRPr="0034305D">
        <w:rPr>
          <w:sz w:val="24"/>
          <w:szCs w:val="24"/>
        </w:rPr>
        <w:t>0.6064757</w:t>
      </w:r>
      <w:r w:rsidR="0034305D">
        <w:rPr>
          <w:sz w:val="24"/>
          <w:szCs w:val="24"/>
        </w:rPr>
        <w:t>.</w:t>
      </w:r>
      <w:r w:rsidR="00E23D52">
        <w:rPr>
          <w:sz w:val="24"/>
          <w:szCs w:val="24"/>
        </w:rPr>
        <w:t xml:space="preserve"> The rel.inf values in the summary of the boosted model show us that </w:t>
      </w:r>
      <w:proofErr w:type="spellStart"/>
      <w:r w:rsidR="00E23D52">
        <w:rPr>
          <w:sz w:val="24"/>
          <w:szCs w:val="24"/>
        </w:rPr>
        <w:t>cancervol</w:t>
      </w:r>
      <w:proofErr w:type="spellEnd"/>
      <w:r w:rsidR="00E23D52">
        <w:rPr>
          <w:sz w:val="24"/>
          <w:szCs w:val="24"/>
        </w:rPr>
        <w:t xml:space="preserve">, weight, and </w:t>
      </w:r>
      <w:proofErr w:type="spellStart"/>
      <w:r w:rsidR="00E23D52">
        <w:rPr>
          <w:sz w:val="24"/>
          <w:szCs w:val="24"/>
        </w:rPr>
        <w:t>vesinv</w:t>
      </w:r>
      <w:proofErr w:type="spellEnd"/>
      <w:r w:rsidR="00E23D52">
        <w:rPr>
          <w:sz w:val="24"/>
          <w:szCs w:val="24"/>
        </w:rPr>
        <w:t xml:space="preserve"> are the most important once again.</w:t>
      </w:r>
    </w:p>
    <w:p w14:paraId="0F5D5411" w14:textId="5830C70E" w:rsidR="00AD3976" w:rsidRPr="00E23D52" w:rsidRDefault="00AD3976" w:rsidP="00AD397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23D52">
        <w:rPr>
          <w:b/>
          <w:bCs/>
          <w:sz w:val="24"/>
          <w:szCs w:val="24"/>
        </w:rPr>
        <w:t>Compare the results from the various methods. Which method would you recommend? How</w:t>
      </w:r>
      <w:r w:rsidRPr="00E23D52">
        <w:rPr>
          <w:b/>
          <w:bCs/>
          <w:sz w:val="24"/>
          <w:szCs w:val="24"/>
        </w:rPr>
        <w:t xml:space="preserve"> </w:t>
      </w:r>
      <w:r w:rsidRPr="00E23D52">
        <w:rPr>
          <w:b/>
          <w:bCs/>
          <w:sz w:val="24"/>
          <w:szCs w:val="24"/>
        </w:rPr>
        <w:t>does your recommendation compare with the method you recommended in the previous project?</w:t>
      </w:r>
    </w:p>
    <w:p w14:paraId="46B67FC2" w14:textId="22DA078A" w:rsidR="00E23D52" w:rsidRDefault="00E23D52" w:rsidP="00E23D5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method I would recommend is probably random forest; it has the lowest estimated test MSE found via LOOCV, the random forest approach prevents correlation between trees, and it seemed </w:t>
      </w:r>
      <w:proofErr w:type="gramStart"/>
      <w:r>
        <w:rPr>
          <w:sz w:val="24"/>
          <w:szCs w:val="24"/>
        </w:rPr>
        <w:t>fairly easy</w:t>
      </w:r>
      <w:proofErr w:type="gramEnd"/>
      <w:r>
        <w:rPr>
          <w:sz w:val="24"/>
          <w:szCs w:val="24"/>
        </w:rPr>
        <w:t xml:space="preserve"> to compute for our dataset.</w:t>
      </w:r>
      <w:r w:rsidR="0038569C">
        <w:rPr>
          <w:sz w:val="24"/>
          <w:szCs w:val="24"/>
        </w:rPr>
        <w:t xml:space="preserve"> The estimated test MSE for PLS and PCR were both higher at approximately 0.77 than our boosted and random forest variants of decision trees, so I would still use my recommendation over the PCR and/or PLS approach.</w:t>
      </w:r>
    </w:p>
    <w:p w14:paraId="1A98B40B" w14:textId="0B200EAD" w:rsidR="00454113" w:rsidRDefault="00454113" w:rsidP="00454113">
      <w:pPr>
        <w:rPr>
          <w:sz w:val="24"/>
          <w:szCs w:val="24"/>
        </w:rPr>
      </w:pPr>
      <w:r>
        <w:rPr>
          <w:sz w:val="24"/>
          <w:szCs w:val="24"/>
        </w:rPr>
        <w:t>Question 2</w:t>
      </w:r>
    </w:p>
    <w:p w14:paraId="43D5A3CF" w14:textId="478CBED4" w:rsidR="00EB3461" w:rsidRPr="00EB3461" w:rsidRDefault="00EB3461" w:rsidP="00EB3461">
      <w:pPr>
        <w:rPr>
          <w:b/>
          <w:bCs/>
          <w:sz w:val="24"/>
          <w:szCs w:val="24"/>
        </w:rPr>
      </w:pPr>
      <w:r w:rsidRPr="00EB3461">
        <w:rPr>
          <w:b/>
          <w:bCs/>
          <w:sz w:val="24"/>
          <w:szCs w:val="24"/>
        </w:rPr>
        <w:t>Results of trying models with hidden units in {256, 512}, epochs in {5, 10}, and 1 or 2 hidden layers are shown below. Also, we include some models with L2 regularization with lambda = 0.001 and one with 50% dropout.</w:t>
      </w:r>
    </w:p>
    <w:p w14:paraId="0C59C037" w14:textId="57C7111D" w:rsidR="00454113" w:rsidRDefault="00E41C3C" w:rsidP="00EB3461">
      <w:pPr>
        <w:rPr>
          <w:sz w:val="24"/>
          <w:szCs w:val="24"/>
        </w:rPr>
      </w:pPr>
      <w:r w:rsidRPr="00E41C3C">
        <w:rPr>
          <w:sz w:val="24"/>
          <w:szCs w:val="24"/>
        </w:rPr>
        <w:drawing>
          <wp:inline distT="0" distB="0" distL="0" distR="0" wp14:anchorId="0AE87302" wp14:editId="1290D5AB">
            <wp:extent cx="5077534" cy="2581635"/>
            <wp:effectExtent l="0" t="0" r="8890" b="9525"/>
            <wp:docPr id="52760482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0482" name="Picture 1" descr="Tabl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2D9A" w14:textId="1CBD2CA0" w:rsidR="00E41C3C" w:rsidRDefault="00E41C3C" w:rsidP="00EB3461">
      <w:pPr>
        <w:rPr>
          <w:sz w:val="24"/>
          <w:szCs w:val="24"/>
        </w:rPr>
      </w:pPr>
      <w:r>
        <w:rPr>
          <w:sz w:val="24"/>
          <w:szCs w:val="24"/>
        </w:rPr>
        <w:t>As we can see the model with 1 layer, 512 hidden units, and 10 epochs without dropout or L2 regularization is the model with the highest test accuracy. As such, I chose this model as my recommended model. Other attempts have yielded similar results to my memory.</w:t>
      </w:r>
    </w:p>
    <w:p w14:paraId="1836BBD2" w14:textId="44A8DA03" w:rsidR="009D75E0" w:rsidRDefault="009D75E0" w:rsidP="00EB3461">
      <w:pPr>
        <w:rPr>
          <w:sz w:val="24"/>
          <w:szCs w:val="24"/>
        </w:rPr>
      </w:pPr>
      <w:r>
        <w:rPr>
          <w:sz w:val="24"/>
          <w:szCs w:val="24"/>
        </w:rPr>
        <w:t>Question 3</w:t>
      </w:r>
    </w:p>
    <w:p w14:paraId="2005FFCF" w14:textId="306CF82F" w:rsidR="009D75E0" w:rsidRDefault="009D75E0" w:rsidP="009D75E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65FA4">
        <w:rPr>
          <w:b/>
          <w:bCs/>
          <w:sz w:val="24"/>
          <w:szCs w:val="24"/>
        </w:rPr>
        <w:t>Fit a neural network model with 2 hidden layers, each with 64 hidden units, and 200 epochs.</w:t>
      </w:r>
      <w:r w:rsidRPr="00B65FA4">
        <w:rPr>
          <w:b/>
          <w:bCs/>
          <w:sz w:val="24"/>
          <w:szCs w:val="24"/>
        </w:rPr>
        <w:t xml:space="preserve"> </w:t>
      </w:r>
      <w:r w:rsidRPr="00B65FA4">
        <w:rPr>
          <w:b/>
          <w:bCs/>
          <w:sz w:val="24"/>
          <w:szCs w:val="24"/>
        </w:rPr>
        <w:t>Make a plot of validation MAE against epoch. Would you recommend early stopping based on</w:t>
      </w:r>
      <w:r w:rsidRPr="00B65FA4">
        <w:rPr>
          <w:b/>
          <w:bCs/>
          <w:sz w:val="24"/>
          <w:szCs w:val="24"/>
        </w:rPr>
        <w:t xml:space="preserve"> </w:t>
      </w:r>
      <w:r w:rsidRPr="00B65FA4">
        <w:rPr>
          <w:b/>
          <w:bCs/>
          <w:sz w:val="24"/>
          <w:szCs w:val="24"/>
        </w:rPr>
        <w:t>this plot? How many epochs would you suggest? Fit a model with the suggested number of</w:t>
      </w:r>
      <w:r w:rsidRPr="00B65FA4">
        <w:rPr>
          <w:b/>
          <w:bCs/>
          <w:sz w:val="24"/>
          <w:szCs w:val="24"/>
        </w:rPr>
        <w:t xml:space="preserve"> </w:t>
      </w:r>
      <w:r w:rsidRPr="00B65FA4">
        <w:rPr>
          <w:b/>
          <w:bCs/>
          <w:sz w:val="24"/>
          <w:szCs w:val="24"/>
        </w:rPr>
        <w:t>epochs. Reports its validation MAE. Use this suggested number of epochs for all the models</w:t>
      </w:r>
      <w:r w:rsidRPr="00B65FA4">
        <w:rPr>
          <w:b/>
          <w:bCs/>
          <w:sz w:val="24"/>
          <w:szCs w:val="24"/>
        </w:rPr>
        <w:t xml:space="preserve"> </w:t>
      </w:r>
      <w:r w:rsidRPr="00B65FA4">
        <w:rPr>
          <w:b/>
          <w:bCs/>
          <w:sz w:val="24"/>
          <w:szCs w:val="24"/>
        </w:rPr>
        <w:t>below.</w:t>
      </w:r>
      <w:r w:rsidR="001669F1">
        <w:rPr>
          <w:b/>
          <w:bCs/>
          <w:sz w:val="24"/>
          <w:szCs w:val="24"/>
        </w:rPr>
        <w:br/>
      </w:r>
      <w:r w:rsidR="001669F1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0D5A6665" wp14:editId="1E8A6312">
            <wp:extent cx="4728845" cy="3648075"/>
            <wp:effectExtent l="0" t="0" r="0" b="9525"/>
            <wp:docPr id="8984626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51" b="3266"/>
                    <a:stretch/>
                  </pic:blipFill>
                  <pic:spPr bwMode="auto">
                    <a:xfrm>
                      <a:off x="0" y="0"/>
                      <a:ext cx="4734404" cy="365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5FA4">
        <w:rPr>
          <w:sz w:val="24"/>
          <w:szCs w:val="24"/>
        </w:rPr>
        <w:br/>
        <w:t xml:space="preserve">I would recommend early stopping based on the plot. I would recommend around 75 epochs. The early stopped model with 75 epochs and the same architecture has a validation MAE of </w:t>
      </w:r>
      <w:r w:rsidR="00B65FA4" w:rsidRPr="00B65FA4">
        <w:rPr>
          <w:sz w:val="24"/>
          <w:szCs w:val="24"/>
        </w:rPr>
        <w:t>2.372106</w:t>
      </w:r>
      <w:r w:rsidR="00B65FA4">
        <w:rPr>
          <w:sz w:val="24"/>
          <w:szCs w:val="24"/>
        </w:rPr>
        <w:t xml:space="preserve">. </w:t>
      </w:r>
    </w:p>
    <w:p w14:paraId="20D541DA" w14:textId="0581AFA0" w:rsidR="009D75E0" w:rsidRDefault="009D75E0" w:rsidP="009D75E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65FA4">
        <w:rPr>
          <w:b/>
          <w:bCs/>
          <w:sz w:val="24"/>
          <w:szCs w:val="24"/>
        </w:rPr>
        <w:t>Fit a neural network model with 1 hidden layer with 128 units. Report its validation MAE.</w:t>
      </w:r>
      <w:r w:rsidR="00B65FA4">
        <w:rPr>
          <w:sz w:val="24"/>
          <w:szCs w:val="24"/>
        </w:rPr>
        <w:br/>
        <w:t xml:space="preserve">This one’s validation MAE was </w:t>
      </w:r>
      <w:r w:rsidR="00B65FA4" w:rsidRPr="00B65FA4">
        <w:rPr>
          <w:sz w:val="24"/>
          <w:szCs w:val="24"/>
        </w:rPr>
        <w:t>2.346228</w:t>
      </w:r>
      <w:r w:rsidR="00B65FA4">
        <w:rPr>
          <w:sz w:val="24"/>
          <w:szCs w:val="24"/>
        </w:rPr>
        <w:t>.</w:t>
      </w:r>
    </w:p>
    <w:p w14:paraId="406F57EA" w14:textId="3E7CBC2F" w:rsidR="009D75E0" w:rsidRDefault="009D75E0" w:rsidP="009D75E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65FA4">
        <w:rPr>
          <w:b/>
          <w:bCs/>
          <w:sz w:val="24"/>
          <w:szCs w:val="24"/>
        </w:rPr>
        <w:t>Add L2 weight regularization to the model with 2 hidden layers, each with 64 hidden units.</w:t>
      </w:r>
      <w:r w:rsidRPr="00B65FA4">
        <w:rPr>
          <w:b/>
          <w:bCs/>
          <w:sz w:val="24"/>
          <w:szCs w:val="24"/>
        </w:rPr>
        <w:t xml:space="preserve"> </w:t>
      </w:r>
      <w:r w:rsidRPr="00B65FA4">
        <w:rPr>
          <w:b/>
          <w:bCs/>
          <w:sz w:val="24"/>
          <w:szCs w:val="24"/>
        </w:rPr>
        <w:t>Report its validation MAE.</w:t>
      </w:r>
      <w:r w:rsidR="00B65FA4">
        <w:rPr>
          <w:sz w:val="24"/>
          <w:szCs w:val="24"/>
        </w:rPr>
        <w:br/>
        <w:t xml:space="preserve">This one’s validation MAE was </w:t>
      </w:r>
      <w:r w:rsidR="00B65FA4" w:rsidRPr="00B65FA4">
        <w:rPr>
          <w:sz w:val="24"/>
          <w:szCs w:val="24"/>
        </w:rPr>
        <w:t>2.326746</w:t>
      </w:r>
      <w:r w:rsidR="00B65FA4">
        <w:rPr>
          <w:sz w:val="24"/>
          <w:szCs w:val="24"/>
        </w:rPr>
        <w:t>.</w:t>
      </w:r>
    </w:p>
    <w:p w14:paraId="2360B719" w14:textId="67C66BA5" w:rsidR="009D75E0" w:rsidRDefault="009D75E0" w:rsidP="009D75E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65FA4">
        <w:rPr>
          <w:b/>
          <w:bCs/>
          <w:sz w:val="24"/>
          <w:szCs w:val="24"/>
        </w:rPr>
        <w:t>Add L2 weight regularization to the model with 1 hidden layer with 128 hidden units. Report</w:t>
      </w:r>
      <w:r w:rsidRPr="00B65FA4">
        <w:rPr>
          <w:b/>
          <w:bCs/>
          <w:sz w:val="24"/>
          <w:szCs w:val="24"/>
        </w:rPr>
        <w:t xml:space="preserve"> </w:t>
      </w:r>
      <w:r w:rsidRPr="00B65FA4">
        <w:rPr>
          <w:b/>
          <w:bCs/>
          <w:sz w:val="24"/>
          <w:szCs w:val="24"/>
        </w:rPr>
        <w:t>its validation MAE.</w:t>
      </w:r>
      <w:r w:rsidR="00B65FA4">
        <w:rPr>
          <w:sz w:val="24"/>
          <w:szCs w:val="24"/>
        </w:rPr>
        <w:br/>
        <w:t xml:space="preserve">This one’s validation MAE was </w:t>
      </w:r>
      <w:r w:rsidR="00B65FA4" w:rsidRPr="00B65FA4">
        <w:rPr>
          <w:sz w:val="24"/>
          <w:szCs w:val="24"/>
        </w:rPr>
        <w:t>2.335257</w:t>
      </w:r>
      <w:r w:rsidR="00B65FA4">
        <w:rPr>
          <w:sz w:val="24"/>
          <w:szCs w:val="24"/>
        </w:rPr>
        <w:t>.</w:t>
      </w:r>
    </w:p>
    <w:p w14:paraId="078612B6" w14:textId="278DE226" w:rsidR="009D75E0" w:rsidRPr="009D0F92" w:rsidRDefault="009D75E0" w:rsidP="009D75E0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9D0F92">
        <w:rPr>
          <w:b/>
          <w:bCs/>
          <w:sz w:val="24"/>
          <w:szCs w:val="24"/>
        </w:rPr>
        <w:t>Compare the above models. Which model would you recommend? Compute MAE of the</w:t>
      </w:r>
      <w:r w:rsidRPr="009D0F92">
        <w:rPr>
          <w:b/>
          <w:bCs/>
          <w:sz w:val="24"/>
          <w:szCs w:val="24"/>
        </w:rPr>
        <w:t xml:space="preserve"> </w:t>
      </w:r>
      <w:r w:rsidRPr="009D0F92">
        <w:rPr>
          <w:b/>
          <w:bCs/>
          <w:sz w:val="24"/>
          <w:szCs w:val="24"/>
        </w:rPr>
        <w:t>recommended model from the test data. Comment on the results.</w:t>
      </w:r>
    </w:p>
    <w:p w14:paraId="5D85399D" w14:textId="0E617657" w:rsidR="001669F1" w:rsidRDefault="00B65FA4" w:rsidP="00B65FA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above models are </w:t>
      </w:r>
      <w:proofErr w:type="gramStart"/>
      <w:r>
        <w:rPr>
          <w:sz w:val="24"/>
          <w:szCs w:val="24"/>
        </w:rPr>
        <w:t>fairly close</w:t>
      </w:r>
      <w:proofErr w:type="gramEnd"/>
      <w:r>
        <w:rPr>
          <w:sz w:val="24"/>
          <w:szCs w:val="24"/>
        </w:rPr>
        <w:t xml:space="preserve"> in validation MAE, but I will recommend the L2 weight regularized </w:t>
      </w:r>
      <w:r w:rsidR="009D0F92">
        <w:rPr>
          <w:sz w:val="24"/>
          <w:szCs w:val="24"/>
        </w:rPr>
        <w:t xml:space="preserve">model with 2 layers of 64 hidden units each. It had the lowest validation MAE at 2.326746. The MAE of the recommended model on the test data was </w:t>
      </w:r>
      <w:r w:rsidR="009D0F92" w:rsidRPr="009D0F92">
        <w:rPr>
          <w:sz w:val="24"/>
          <w:szCs w:val="24"/>
        </w:rPr>
        <w:t>2.644582</w:t>
      </w:r>
      <w:r w:rsidR="009D0F92">
        <w:rPr>
          <w:sz w:val="24"/>
          <w:szCs w:val="24"/>
        </w:rPr>
        <w:t xml:space="preserve">. This seemed </w:t>
      </w:r>
      <w:proofErr w:type="gramStart"/>
      <w:r w:rsidR="009D0F92">
        <w:rPr>
          <w:sz w:val="24"/>
          <w:szCs w:val="24"/>
        </w:rPr>
        <w:t>fairly low</w:t>
      </w:r>
      <w:proofErr w:type="gramEnd"/>
      <w:r w:rsidR="009D0F92">
        <w:rPr>
          <w:sz w:val="24"/>
          <w:szCs w:val="24"/>
        </w:rPr>
        <w:t xml:space="preserve"> and a reasonable MAE, leading me to think that this model seems like a balanced, fair model with not much overfitting or underfitting.</w:t>
      </w:r>
    </w:p>
    <w:p w14:paraId="4C059E27" w14:textId="77777777" w:rsidR="001669F1" w:rsidRDefault="001669F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459492" w14:textId="488FBC75" w:rsidR="00B65FA4" w:rsidRDefault="001669F1" w:rsidP="001669F1">
      <w:pPr>
        <w:rPr>
          <w:sz w:val="32"/>
          <w:szCs w:val="32"/>
        </w:rPr>
      </w:pPr>
      <w:r>
        <w:rPr>
          <w:sz w:val="32"/>
          <w:szCs w:val="32"/>
        </w:rPr>
        <w:lastRenderedPageBreak/>
        <w:t>Section 2</w:t>
      </w:r>
    </w:p>
    <w:p w14:paraId="548F5E08" w14:textId="7382A123" w:rsidR="001669F1" w:rsidRDefault="001669F1" w:rsidP="001669F1">
      <w:pPr>
        <w:rPr>
          <w:sz w:val="24"/>
          <w:szCs w:val="24"/>
        </w:rPr>
      </w:pPr>
      <w:r>
        <w:rPr>
          <w:sz w:val="24"/>
          <w:szCs w:val="24"/>
        </w:rPr>
        <w:t>Question 1</w:t>
      </w:r>
    </w:p>
    <w:p w14:paraId="5A187108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library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ee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6B535EA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library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andomForest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0E2556F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library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bm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5F44DE1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285C8050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Read in prostate cancer data</w:t>
      </w:r>
    </w:p>
    <w:p w14:paraId="7FB35327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c_data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read.csv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prostate_cancer.csv"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1D89F40F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Eliminate subject number feature</w:t>
      </w:r>
    </w:p>
    <w:p w14:paraId="5064A4B6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c_data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c_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ata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,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1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</w:p>
    <w:p w14:paraId="400FBBF9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# Treat </w:t>
      </w:r>
      <w:proofErr w:type="spellStart"/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vesinv</w:t>
      </w:r>
      <w:proofErr w:type="spellEnd"/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 as a qualitative variable</w:t>
      </w:r>
    </w:p>
    <w:p w14:paraId="36AB21D7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c_data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$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esinv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factor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c_data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$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esinv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order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F, </w:t>
      </w: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levels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c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0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1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5E3DFB89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Conduct a natural log transformation on the response</w:t>
      </w:r>
    </w:p>
    <w:p w14:paraId="0AE7AD16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# to adjust </w:t>
      </w:r>
      <w:proofErr w:type="spellStart"/>
      <w:proofErr w:type="gramStart"/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it's</w:t>
      </w:r>
      <w:proofErr w:type="spellEnd"/>
      <w:proofErr w:type="gramEnd"/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 distribution to something more appropriate.</w:t>
      </w:r>
    </w:p>
    <w:p w14:paraId="74E7D132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c_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ata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1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log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c_data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1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)</w:t>
      </w:r>
    </w:p>
    <w:p w14:paraId="7C5171CF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hist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c_data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1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)</w:t>
      </w:r>
    </w:p>
    <w:p w14:paraId="5B87FBC6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AD2B23A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a</w:t>
      </w:r>
    </w:p>
    <w:p w14:paraId="500BFFA2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# Create a decision tree with </w:t>
      </w:r>
      <w:proofErr w:type="spellStart"/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psa</w:t>
      </w:r>
      <w:proofErr w:type="spellEnd"/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 as response and the rest as potential predictors</w:t>
      </w:r>
    </w:p>
    <w:p w14:paraId="775ADC44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ee_pc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ee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sa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~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.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c_data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3C1048D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Print out a summary then visualize the tree made</w:t>
      </w:r>
    </w:p>
    <w:p w14:paraId="4ED88C22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summary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ee_pc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6484D861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plot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ee_pc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76DEDE2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text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ee_pc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pretty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0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ex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0.7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F4BDF7A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CC92623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b</w:t>
      </w:r>
    </w:p>
    <w:p w14:paraId="1BC8C5E3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# Find optimal number of nodes via </w:t>
      </w:r>
      <w:proofErr w:type="spellStart"/>
      <w:proofErr w:type="gramStart"/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prune.tree</w:t>
      </w:r>
      <w:proofErr w:type="spellEnd"/>
      <w:proofErr w:type="gramEnd"/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 function and cross-validation</w:t>
      </w:r>
    </w:p>
    <w:p w14:paraId="005C5FA6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v.pc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v.tree</w:t>
      </w:r>
      <w:proofErr w:type="spellEnd"/>
      <w:proofErr w:type="gram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ee_pc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FUN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rune.tree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, K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proofErr w:type="spell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nrow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c_data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72CE1009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Plot the deviance against size</w:t>
      </w:r>
    </w:p>
    <w:p w14:paraId="664A13F8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plot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v.pc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$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ize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v.pc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$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ev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type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b"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42ECEC22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162BA26E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Find size at which you have minimum deviance</w:t>
      </w:r>
    </w:p>
    <w:p w14:paraId="230313C7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Minimum is usually 8 or 9</w:t>
      </w:r>
    </w:p>
    <w:p w14:paraId="481A8D83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v.pc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$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ize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which.min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v.pc</w:t>
      </w:r>
      <w:proofErr w:type="gram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$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ev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]</w:t>
      </w:r>
    </w:p>
    <w:p w14:paraId="3DB3BAB9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# But as we can see, the deviance with 4 terminal nodes is </w:t>
      </w:r>
      <w:proofErr w:type="gramStart"/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really close</w:t>
      </w:r>
      <w:proofErr w:type="gramEnd"/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 to </w:t>
      </w:r>
    </w:p>
    <w:p w14:paraId="330F26C5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# </w:t>
      </w:r>
      <w:proofErr w:type="gramStart"/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those</w:t>
      </w:r>
      <w:proofErr w:type="gramEnd"/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 at higher sizes and thus 4 serves as a great elbow point in my opinion </w:t>
      </w:r>
    </w:p>
    <w:p w14:paraId="674F2C0E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v.pc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$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ev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v.pc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$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ize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8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</w:p>
    <w:p w14:paraId="635A02C7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v.pc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$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ev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v.pc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$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ize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4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</w:p>
    <w:p w14:paraId="0F298980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478CBAFB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CEE13F5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Prune the tree with the elbow in mind, our elbow point is at size=4</w:t>
      </w:r>
    </w:p>
    <w:p w14:paraId="5480A9F8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rune.pc</w:t>
      </w:r>
      <w:proofErr w:type="spellEnd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rune.tree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ee_pc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best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4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6705749F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plot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rune.pc</w:t>
      </w:r>
      <w:proofErr w:type="spellEnd"/>
      <w:proofErr w:type="gram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757D652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text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rune.pc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pretty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0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ex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0.7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FC5EA78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46C0DFE6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05A6061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c.</w:t>
      </w:r>
    </w:p>
    <w:p w14:paraId="563063AC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Perform bagging with specified parameters and check importance of predictors</w:t>
      </w:r>
    </w:p>
    <w:p w14:paraId="196C8FD5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ag.pc</w:t>
      </w:r>
      <w:proofErr w:type="spellEnd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andomForest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sa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~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., </w:t>
      </w: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data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c_data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try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7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tree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1000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importance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TRUE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4D6A9C1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portance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ag.pc</w:t>
      </w:r>
      <w:proofErr w:type="spellEnd"/>
      <w:proofErr w:type="gram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6A3B46F9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lastRenderedPageBreak/>
        <w:t>varImpPlot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ag.pc</w:t>
      </w:r>
      <w:proofErr w:type="spellEnd"/>
      <w:proofErr w:type="gram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F1EB404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57ECFD6E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d.</w:t>
      </w:r>
    </w:p>
    <w:p w14:paraId="39C34817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Perform random forest with the specified parameters and check importance of predictors</w:t>
      </w:r>
    </w:p>
    <w:p w14:paraId="13B1801C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f.pc</w:t>
      </w:r>
      <w:proofErr w:type="spellEnd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andomForest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sa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~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., </w:t>
      </w: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data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c_data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try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round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7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/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3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tree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1000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importance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TRUE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1B8C7F47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mportance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f.pc</w:t>
      </w:r>
      <w:proofErr w:type="spellEnd"/>
      <w:proofErr w:type="gram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7FB76BE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rImpPlot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f.pc</w:t>
      </w:r>
      <w:proofErr w:type="spellEnd"/>
      <w:proofErr w:type="gram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50760D2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71A0D44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e.</w:t>
      </w:r>
    </w:p>
    <w:p w14:paraId="0D7BAD4B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# Perform boosting with </w:t>
      </w:r>
      <w:proofErr w:type="spellStart"/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gbm</w:t>
      </w:r>
      <w:proofErr w:type="spellEnd"/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 and specified parameters and check importance of predictors</w:t>
      </w:r>
    </w:p>
    <w:p w14:paraId="5CB3C394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oost.pc</w:t>
      </w:r>
      <w:proofErr w:type="spellEnd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bm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sa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~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., </w:t>
      </w: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data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c_data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distribution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gaussian"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</w:p>
    <w:p w14:paraId="7762DA7B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    </w:t>
      </w:r>
      <w:proofErr w:type="spellStart"/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.trees</w:t>
      </w:r>
      <w:proofErr w:type="spellEnd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1000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nteraction.depth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1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, shrinkage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0.01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6649918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summary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oost.pc</w:t>
      </w:r>
      <w:proofErr w:type="spellEnd"/>
      <w:proofErr w:type="gram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C5203A8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1635158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A348CFD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Make a function to run LOOCV on all models we want to evaluate</w:t>
      </w:r>
    </w:p>
    <w:p w14:paraId="1D118EAB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OOCV_tree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function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{</w:t>
      </w:r>
    </w:p>
    <w:p w14:paraId="459AF7E8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Set k to number of observations for LOOCV</w:t>
      </w:r>
    </w:p>
    <w:p w14:paraId="65256B8D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k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nrow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c_data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679BEC1E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Select indices for each fold</w:t>
      </w:r>
    </w:p>
    <w:p w14:paraId="63BE2A51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indice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sample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Start"/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1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nrow</w:t>
      </w:r>
      <w:proofErr w:type="gram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c_data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116A4317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fold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cut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indices, break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k, </w:t>
      </w: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labels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FALSE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349C7EC8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Establish structures to store MSE data in</w:t>
      </w:r>
    </w:p>
    <w:p w14:paraId="72B885AF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unpruned_MSE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c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BED9245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runed_MSE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c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411391B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agged_MSE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c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33C8AB0F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f_MSE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c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345727A8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oost_MSE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c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E991D45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</w:p>
    <w:p w14:paraId="23048D40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Iterate through each fold</w:t>
      </w:r>
    </w:p>
    <w:p w14:paraId="00AB9809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1669F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for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n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1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</w:t>
      </w:r>
      <w:proofErr w:type="gram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{</w:t>
      </w:r>
    </w:p>
    <w:p w14:paraId="51F44532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Make validation and training data</w:t>
      </w:r>
    </w:p>
    <w:p w14:paraId="230F6449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_indice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which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fold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rr.ind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TRUE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08710A6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_data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c_data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_indice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,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</w:p>
    <w:p w14:paraId="789678C2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ain_data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c_data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-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_indice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,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</w:p>
    <w:p w14:paraId="3FA39D1E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</w:p>
    <w:p w14:paraId="02CF5E72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For each model, compute MSE and store it</w:t>
      </w:r>
    </w:p>
    <w:p w14:paraId="6866E705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# Base Decision Tree model </w:t>
      </w:r>
    </w:p>
    <w:p w14:paraId="4EB9A015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ain_tree_pc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ee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sa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~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.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ain_data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423F1A5F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unpruned_MSE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_data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$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sa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predict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ain_tree_pc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_data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^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2</w:t>
      </w:r>
    </w:p>
    <w:p w14:paraId="09E39910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unpruned_MSE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c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unpruned_MSE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unpruned_MSE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B73B986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</w:p>
    <w:p w14:paraId="21A14B28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Pruned Tree model with potentially optimal best number of terminal nodes</w:t>
      </w:r>
    </w:p>
    <w:p w14:paraId="43CD1293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ain_pruned_tree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rune.tree</w:t>
      </w:r>
      <w:proofErr w:type="spellEnd"/>
      <w:proofErr w:type="gram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ain_tree_pc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, best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4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D4E7176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runed_MSE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_data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$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sa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predict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ain_pruned_tree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_data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^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2</w:t>
      </w:r>
    </w:p>
    <w:p w14:paraId="35639076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runed_MSE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c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runed_MSE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runed_MSE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47A9DB7A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</w:p>
    <w:p w14:paraId="5A55C4A4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Bagging model evaluation</w:t>
      </w:r>
    </w:p>
    <w:p w14:paraId="2765A1F2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ain_bag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andomForest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sa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~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., </w:t>
      </w: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data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ain_data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try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7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tree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1000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importance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TRUE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10276A4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agged_MSE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_data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$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sa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predict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ain_bag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data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_data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^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2</w:t>
      </w:r>
    </w:p>
    <w:p w14:paraId="568E2E1E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agged_MSE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c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agged_MSE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agged_MSE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78C2C1D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</w:p>
    <w:p w14:paraId="4785131A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lastRenderedPageBreak/>
        <w:t xml:space="preserve">    </w:t>
      </w: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Random forest model evaluation</w:t>
      </w:r>
    </w:p>
    <w:p w14:paraId="573A999F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ain_rf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andomForest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sa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~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., </w:t>
      </w: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data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ain_data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try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round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7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/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3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tree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1000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importance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TRUE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E24460B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f_MSE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_data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$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sa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predict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ain_rf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data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_data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^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2</w:t>
      </w:r>
    </w:p>
    <w:p w14:paraId="50A019AB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f_MSE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c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f_MSE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f_MSE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90590C3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</w:p>
    <w:p w14:paraId="558F41EF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Boosted model evaluation</w:t>
      </w:r>
    </w:p>
    <w:p w14:paraId="73E15765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ain_boost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bm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sa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~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., </w:t>
      </w: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data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ain_data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distribution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gaussian"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</w:p>
    <w:p w14:paraId="26E2BB46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       </w:t>
      </w:r>
      <w:proofErr w:type="spellStart"/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.trees</w:t>
      </w:r>
      <w:proofErr w:type="spellEnd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1000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nteraction.depth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1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, shrinkage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0.01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63373063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oost_MSE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_data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$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sa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predict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ain_boost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data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_data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.tree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1000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^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2</w:t>
      </w:r>
    </w:p>
    <w:p w14:paraId="57483C80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oost_MSE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c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oost_MSE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oost_MSE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945E1FB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}</w:t>
      </w:r>
    </w:p>
    <w:p w14:paraId="58FB07BD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Return mean of MSEs per model</w:t>
      </w:r>
    </w:p>
    <w:p w14:paraId="3164C849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result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c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</w:p>
    <w:p w14:paraId="02645E35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</w:t>
      </w: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mean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unpruned_MSEs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,</w:t>
      </w:r>
    </w:p>
    <w:p w14:paraId="5F7EC7E1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</w:t>
      </w: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mean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runed_MSEs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,</w:t>
      </w:r>
    </w:p>
    <w:p w14:paraId="1DC6FE86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</w:t>
      </w: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mean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agged_MSEs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,</w:t>
      </w:r>
    </w:p>
    <w:p w14:paraId="761F27DA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</w:t>
      </w: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mean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f_MSEs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,</w:t>
      </w:r>
    </w:p>
    <w:p w14:paraId="2448D9D9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</w:t>
      </w: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mean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oost_MSEs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19DA12DB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E1217CD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Store result in named vector</w:t>
      </w:r>
    </w:p>
    <w:p w14:paraId="7727EECF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return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etNames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result, </w:t>
      </w: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c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proofErr w:type="spellStart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unpruned_est_MSE</w:t>
      </w:r>
      <w:proofErr w:type="spellEnd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proofErr w:type="spellStart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pruned_est_MSE</w:t>
      </w:r>
      <w:proofErr w:type="spellEnd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proofErr w:type="spellStart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bagged_est_MSE</w:t>
      </w:r>
      <w:proofErr w:type="spellEnd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proofErr w:type="spellStart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rand_forest_est_MSE</w:t>
      </w:r>
      <w:proofErr w:type="spellEnd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proofErr w:type="spellStart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boosted_est_MSE</w:t>
      </w:r>
      <w:proofErr w:type="spellEnd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)</w:t>
      </w:r>
    </w:p>
    <w:p w14:paraId="52016526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}</w:t>
      </w:r>
    </w:p>
    <w:p w14:paraId="1A9236A7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Store and print MSEs</w:t>
      </w:r>
    </w:p>
    <w:p w14:paraId="764761F5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MSE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OOCV_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ee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B85E42C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SEs</w:t>
      </w:r>
    </w:p>
    <w:p w14:paraId="635E86FD" w14:textId="77777777" w:rsidR="001669F1" w:rsidRDefault="001669F1" w:rsidP="001669F1">
      <w:pPr>
        <w:rPr>
          <w:sz w:val="24"/>
          <w:szCs w:val="24"/>
        </w:rPr>
      </w:pPr>
    </w:p>
    <w:p w14:paraId="648AF168" w14:textId="0EAD2E0E" w:rsidR="001669F1" w:rsidRDefault="001669F1" w:rsidP="001669F1">
      <w:pPr>
        <w:rPr>
          <w:sz w:val="24"/>
          <w:szCs w:val="24"/>
        </w:rPr>
      </w:pPr>
      <w:r>
        <w:rPr>
          <w:sz w:val="24"/>
          <w:szCs w:val="24"/>
        </w:rPr>
        <w:t>Question 2</w:t>
      </w:r>
    </w:p>
    <w:p w14:paraId="26BE1054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library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eras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64851BA3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61823419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# Get </w:t>
      </w:r>
      <w:proofErr w:type="spellStart"/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mnist</w:t>
      </w:r>
      <w:proofErr w:type="spellEnd"/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 data</w:t>
      </w:r>
    </w:p>
    <w:p w14:paraId="5B1594E6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nist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ataset_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nist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65FE1205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# Partition training and test images from </w:t>
      </w:r>
      <w:proofErr w:type="spellStart"/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mnist</w:t>
      </w:r>
      <w:proofErr w:type="spellEnd"/>
    </w:p>
    <w:p w14:paraId="5F063B2E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ain_image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nist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$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ain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$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</w:t>
      </w:r>
      <w:proofErr w:type="spellEnd"/>
    </w:p>
    <w:p w14:paraId="0D194D19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ain_label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nist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$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ain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$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y</w:t>
      </w:r>
      <w:proofErr w:type="spellEnd"/>
    </w:p>
    <w:p w14:paraId="1EAF7573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est_image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nist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$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est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$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</w:t>
      </w:r>
      <w:proofErr w:type="spellEnd"/>
    </w:p>
    <w:p w14:paraId="4C398D8D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est_label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nist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$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est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$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y</w:t>
      </w:r>
      <w:proofErr w:type="spellEnd"/>
    </w:p>
    <w:p w14:paraId="56F82CB8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9D86829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Reshape and scale data where needed</w:t>
      </w:r>
    </w:p>
    <w:p w14:paraId="4E20B427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ain_image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rray_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shape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ain_image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c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60000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28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28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matrix</w:t>
      </w:r>
    </w:p>
    <w:p w14:paraId="57AC0C0A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ain_image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ain_images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/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255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ensures all values are in [0, 1]</w:t>
      </w:r>
    </w:p>
    <w:p w14:paraId="7E56CD98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est_image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rray_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shape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est_image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c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10000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28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28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631A4AFC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est_image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est_images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/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255</w:t>
      </w:r>
    </w:p>
    <w:p w14:paraId="02BB8EAD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05D3040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Obtain categorical versions of training and test labels</w:t>
      </w:r>
    </w:p>
    <w:p w14:paraId="42110A4D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at_train_label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o_categorical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ain_labels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2C510E7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at_test_label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o_categorical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est_labels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D263B17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3EB5E501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# Store results in a </w:t>
      </w:r>
      <w:proofErr w:type="spellStart"/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dataframe</w:t>
      </w:r>
      <w:proofErr w:type="spellEnd"/>
    </w:p>
    <w:p w14:paraId="631F36BF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sults_df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ata.frame</w:t>
      </w:r>
      <w:proofErr w:type="spellEnd"/>
      <w:proofErr w:type="gram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matrix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nrow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0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ncol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7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3F841FFE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colnames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sults_df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c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layers"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units"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epochs"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dropout"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L2_reg"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proofErr w:type="spellStart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train_acc</w:t>
      </w:r>
      <w:proofErr w:type="spellEnd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proofErr w:type="spellStart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test_acc</w:t>
      </w:r>
      <w:proofErr w:type="spellEnd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4ACC2E9C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162500A0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Make a function to create different network architectures depending on parameters</w:t>
      </w:r>
    </w:p>
    <w:p w14:paraId="2495A775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The function will also compile each network, fit the network on training data, and evaluate on testing data.</w:t>
      </w:r>
    </w:p>
    <w:p w14:paraId="1C460939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xec_network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function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_layer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_unit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_epoch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, dropout, L2_reg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{</w:t>
      </w:r>
    </w:p>
    <w:p w14:paraId="45DCA1C1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Make models with 2 layers</w:t>
      </w:r>
    </w:p>
    <w:p w14:paraId="3C363EFB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proofErr w:type="gramStart"/>
      <w:r w:rsidRPr="001669F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f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_layer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2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{</w:t>
      </w:r>
    </w:p>
    <w:p w14:paraId="081B032C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Base type of model with specified number of nodes</w:t>
      </w:r>
    </w:p>
    <w:p w14:paraId="0F555640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network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eras_model_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equential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4000"/>
          <w:kern w:val="0"/>
          <w:sz w:val="20"/>
          <w:szCs w:val="20"/>
          <w14:ligatures w14:val="none"/>
        </w:rPr>
        <w:t>%&gt;%</w:t>
      </w:r>
    </w:p>
    <w:p w14:paraId="57DA8F9E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ayer_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ense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unit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_unit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activation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proofErr w:type="spellStart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relu</w:t>
      </w:r>
      <w:proofErr w:type="spellEnd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nput_shape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c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28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28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4000"/>
          <w:kern w:val="0"/>
          <w:sz w:val="20"/>
          <w:szCs w:val="20"/>
          <w14:ligatures w14:val="none"/>
        </w:rPr>
        <w:t>%&gt;%</w:t>
      </w:r>
    </w:p>
    <w:p w14:paraId="76C48D57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ayer_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ense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unit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_unit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activation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proofErr w:type="spellStart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relu</w:t>
      </w:r>
      <w:proofErr w:type="spellEnd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nput_shape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c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28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28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4000"/>
          <w:kern w:val="0"/>
          <w:sz w:val="20"/>
          <w:szCs w:val="20"/>
          <w14:ligatures w14:val="none"/>
        </w:rPr>
        <w:t>%&gt;%</w:t>
      </w:r>
    </w:p>
    <w:p w14:paraId="6D6F46DA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ayer_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ense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unit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10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activation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proofErr w:type="spellStart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softmax</w:t>
      </w:r>
      <w:proofErr w:type="spellEnd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60FE09F6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}</w:t>
      </w:r>
    </w:p>
    <w:p w14:paraId="0CD10A72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proofErr w:type="gramStart"/>
      <w:r w:rsidRPr="001669F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else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{</w:t>
      </w:r>
      <w:proofErr w:type="gramEnd"/>
    </w:p>
    <w:p w14:paraId="4A8A765A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Models with only 1 layer</w:t>
      </w:r>
    </w:p>
    <w:p w14:paraId="3CEB4AB7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1669F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f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ropout</w:t>
      </w:r>
      <w:proofErr w:type="gramStart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{</w:t>
      </w:r>
      <w:proofErr w:type="gramEnd"/>
    </w:p>
    <w:p w14:paraId="299E172A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</w:t>
      </w: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Make a model with dropout</w:t>
      </w:r>
    </w:p>
    <w:p w14:paraId="30EB6114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network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eras_model_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equential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4000"/>
          <w:kern w:val="0"/>
          <w:sz w:val="20"/>
          <w:szCs w:val="20"/>
          <w14:ligatures w14:val="none"/>
        </w:rPr>
        <w:t>%&gt;%</w:t>
      </w:r>
    </w:p>
    <w:p w14:paraId="50F8064B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ayer_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ense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unit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_unit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activation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proofErr w:type="spellStart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relu</w:t>
      </w:r>
      <w:proofErr w:type="spellEnd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nput_shape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c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28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28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4000"/>
          <w:kern w:val="0"/>
          <w:sz w:val="20"/>
          <w:szCs w:val="20"/>
          <w14:ligatures w14:val="none"/>
        </w:rPr>
        <w:t>%&gt;%</w:t>
      </w:r>
    </w:p>
    <w:p w14:paraId="561656C4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ayer_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ropout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rate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0.5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4000"/>
          <w:kern w:val="0"/>
          <w:sz w:val="20"/>
          <w:szCs w:val="20"/>
          <w14:ligatures w14:val="none"/>
        </w:rPr>
        <w:t>%&gt;%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</w:p>
    <w:p w14:paraId="320B9025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ayer_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ense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unit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10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activation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proofErr w:type="spellStart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softmax</w:t>
      </w:r>
      <w:proofErr w:type="spellEnd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0A5A759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}</w:t>
      </w:r>
    </w:p>
    <w:p w14:paraId="6E11B4E1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1669F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else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f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2_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g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{</w:t>
      </w:r>
      <w:proofErr w:type="gramEnd"/>
    </w:p>
    <w:p w14:paraId="38551ABE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</w:t>
      </w: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Make a model with L2 regularization and lambda = 0.001</w:t>
      </w:r>
    </w:p>
    <w:p w14:paraId="33EFCBE8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network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eras_model_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equential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4000"/>
          <w:kern w:val="0"/>
          <w:sz w:val="20"/>
          <w:szCs w:val="20"/>
          <w14:ligatures w14:val="none"/>
        </w:rPr>
        <w:t>%&gt;%</w:t>
      </w:r>
    </w:p>
    <w:p w14:paraId="116E57CE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ayer_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ense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unit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_unit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activation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proofErr w:type="spellStart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relu</w:t>
      </w:r>
      <w:proofErr w:type="spellEnd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nput_shape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c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28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28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,</w:t>
      </w:r>
    </w:p>
    <w:p w14:paraId="512B291D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  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ernel_regularizer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regularizer_l2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0.001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4000"/>
          <w:kern w:val="0"/>
          <w:sz w:val="20"/>
          <w:szCs w:val="20"/>
          <w14:ligatures w14:val="none"/>
        </w:rPr>
        <w:t>%&gt;%</w:t>
      </w:r>
    </w:p>
    <w:p w14:paraId="7FD52EF9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ayer_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ense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unit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10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activation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proofErr w:type="spellStart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softmax</w:t>
      </w:r>
      <w:proofErr w:type="spellEnd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307806CF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}</w:t>
      </w:r>
    </w:p>
    <w:p w14:paraId="07AA12E3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gramStart"/>
      <w:r w:rsidRPr="001669F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else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{</w:t>
      </w:r>
      <w:proofErr w:type="gramEnd"/>
    </w:p>
    <w:p w14:paraId="22A34038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</w:t>
      </w: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Make a model without dropout or L2 regularization</w:t>
      </w:r>
    </w:p>
    <w:p w14:paraId="6BE36F32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network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eras_model_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equential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4000"/>
          <w:kern w:val="0"/>
          <w:sz w:val="20"/>
          <w:szCs w:val="20"/>
          <w14:ligatures w14:val="none"/>
        </w:rPr>
        <w:t>%&gt;%</w:t>
      </w:r>
    </w:p>
    <w:p w14:paraId="0F2DBC9D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ayer_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ense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unit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_unit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activation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proofErr w:type="spellStart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relu</w:t>
      </w:r>
      <w:proofErr w:type="spellEnd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nput_shape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c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28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*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28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4000"/>
          <w:kern w:val="0"/>
          <w:sz w:val="20"/>
          <w:szCs w:val="20"/>
          <w14:ligatures w14:val="none"/>
        </w:rPr>
        <w:t>%&gt;%</w:t>
      </w:r>
    </w:p>
    <w:p w14:paraId="68A998CB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ayer_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ense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unit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10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activation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proofErr w:type="spellStart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softmax</w:t>
      </w:r>
      <w:proofErr w:type="spellEnd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4D5781B5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}</w:t>
      </w:r>
    </w:p>
    <w:p w14:paraId="3117CE0D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}</w:t>
      </w:r>
    </w:p>
    <w:p w14:paraId="7948A5A1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Compile the network</w:t>
      </w:r>
    </w:p>
    <w:p w14:paraId="73071AAE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network </w:t>
      </w:r>
      <w:r w:rsidRPr="001669F1">
        <w:rPr>
          <w:rFonts w:ascii="Courier New" w:eastAsia="Times New Roman" w:hAnsi="Courier New" w:cs="Courier New"/>
          <w:color w:val="804000"/>
          <w:kern w:val="0"/>
          <w:sz w:val="20"/>
          <w:szCs w:val="20"/>
          <w14:ligatures w14:val="none"/>
        </w:rPr>
        <w:t>%&gt;%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ompile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</w:p>
    <w:p w14:paraId="72977587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optimizer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proofErr w:type="spellStart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rmsprop</w:t>
      </w:r>
      <w:proofErr w:type="spellEnd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,</w:t>
      </w:r>
    </w:p>
    <w:p w14:paraId="3784A0AC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los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proofErr w:type="spellStart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categorical_crossentropy</w:t>
      </w:r>
      <w:proofErr w:type="spellEnd"/>
      <w:proofErr w:type="gramStart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 </w:t>
      </w: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</w:t>
      </w:r>
      <w:proofErr w:type="gramEnd"/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 loss function to minimize</w:t>
      </w:r>
    </w:p>
    <w:p w14:paraId="7614BE39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metric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c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accuracy"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monitor classification accuracy</w:t>
      </w:r>
    </w:p>
    <w:p w14:paraId="14D28573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6B564040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# Fit the network on the training data and categorical train labels. </w:t>
      </w:r>
    </w:p>
    <w:p w14:paraId="66EBCF48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This is where number of epochs parameters is passed to the fitting function</w:t>
      </w:r>
    </w:p>
    <w:p w14:paraId="7F7BFD0E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history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network </w:t>
      </w:r>
      <w:r w:rsidRPr="001669F1">
        <w:rPr>
          <w:rFonts w:ascii="Courier New" w:eastAsia="Times New Roman" w:hAnsi="Courier New" w:cs="Courier New"/>
          <w:color w:val="804000"/>
          <w:kern w:val="0"/>
          <w:sz w:val="20"/>
          <w:szCs w:val="20"/>
          <w14:ligatures w14:val="none"/>
        </w:rPr>
        <w:t>%&gt;%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it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ain_image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at_train_label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epoch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_epoch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atch_size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128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verbose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F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2A8049C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</w:p>
    <w:p w14:paraId="12C5BEB3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Evaluate the network on test images and the categorical test labels</w:t>
      </w:r>
    </w:p>
    <w:p w14:paraId="47318D54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metric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network </w:t>
      </w:r>
      <w:r w:rsidRPr="001669F1">
        <w:rPr>
          <w:rFonts w:ascii="Courier New" w:eastAsia="Times New Roman" w:hAnsi="Courier New" w:cs="Courier New"/>
          <w:color w:val="804000"/>
          <w:kern w:val="0"/>
          <w:sz w:val="20"/>
          <w:szCs w:val="20"/>
          <w14:ligatures w14:val="none"/>
        </w:rPr>
        <w:t>%&gt;%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valuate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est_image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at_test_label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verbose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F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307A11D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</w:p>
    <w:p w14:paraId="66BCA7F4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lastRenderedPageBreak/>
        <w:t xml:space="preserve">  </w:t>
      </w: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Use metrics to report on test accuracy and history to report on training accuracy</w:t>
      </w:r>
    </w:p>
    <w:p w14:paraId="6E843459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# Store that data in the results </w:t>
      </w:r>
      <w:proofErr w:type="spellStart"/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dataframe</w:t>
      </w:r>
      <w:proofErr w:type="spellEnd"/>
    </w:p>
    <w:p w14:paraId="60D92C12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return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ata.frame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ayers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_layer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, units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_unit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, epochs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_epoch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</w:p>
    <w:p w14:paraId="067CA48E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    dropout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ropout, L2_reg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2_reg,</w:t>
      </w:r>
    </w:p>
    <w:p w14:paraId="76C19248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  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ain_acc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proofErr w:type="spell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history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$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etrics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$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ccuracy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_epochs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est_acc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etrics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accuracy</w:t>
      </w:r>
      <w:proofErr w:type="gramStart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[</w:t>
      </w:r>
      <w:proofErr w:type="gram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1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]))</w:t>
      </w:r>
    </w:p>
    <w:p w14:paraId="7B15C4EC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</w:p>
    <w:p w14:paraId="0D3079D0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}</w:t>
      </w:r>
    </w:p>
    <w:p w14:paraId="17BDDF94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# Try different permutations of networks with different numbers </w:t>
      </w:r>
    </w:p>
    <w:p w14:paraId="6A370163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of layers, units, epochs, and dropout and L2 regularization status</w:t>
      </w:r>
    </w:p>
    <w:p w14:paraId="5B3D1DE3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sults_df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rbind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sults_df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xec_network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_layer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1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_unit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512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_epoch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5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dropout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F, L2_reg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F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52B06F05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sults_df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rbind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sults_df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xec_network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_layer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1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_unit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512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_epoch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10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dropout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F, L2_reg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F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559FFFB0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sults_df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rbind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sults_df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xec_network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_layer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1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_unit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256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_epoch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5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dropout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F, L2_reg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F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7620D9DA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sults_df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rbind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sults_df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xec_network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_layer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1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_unit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256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_epoch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10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dropout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F, L2_reg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F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65527502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275FAE76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sults_df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rbind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sults_df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xec_network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_layer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2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_unit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512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_epoch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5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dropout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F, L2_reg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F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1CB4AB74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sults_df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rbind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sults_df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xec_network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_layer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2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_unit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512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_epoch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10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dropout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F, L2_reg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F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5A2238A9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sults_df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rbind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sults_df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xec_network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_layer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2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_unit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256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_epoch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5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dropout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F, L2_reg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F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6DE49C16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sults_df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rbind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sults_df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xec_network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_layer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2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_unit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256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_epoch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10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dropout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F, L2_reg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F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7644D905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4A469DB6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sults_df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rbind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sults_df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xec_network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_layer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1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_unit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512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_epoch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5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dropout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F, L2_reg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121D2391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sults_df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rbind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sults_df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xec_network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_layer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1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_unit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512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_epoch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5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dropout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, L2_reg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F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02EA19FE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69F3CE1B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store results for retrial attempts</w:t>
      </w:r>
    </w:p>
    <w:p w14:paraId="4936E1CA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saved2_df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sults_df</w:t>
      </w:r>
      <w:proofErr w:type="spellEnd"/>
    </w:p>
    <w:p w14:paraId="58403760" w14:textId="77777777" w:rsidR="001669F1" w:rsidRDefault="001669F1" w:rsidP="001669F1">
      <w:pPr>
        <w:rPr>
          <w:sz w:val="24"/>
          <w:szCs w:val="24"/>
        </w:rPr>
      </w:pPr>
    </w:p>
    <w:p w14:paraId="097521F6" w14:textId="1B30E640" w:rsidR="001669F1" w:rsidRDefault="001669F1" w:rsidP="001669F1">
      <w:pPr>
        <w:rPr>
          <w:sz w:val="24"/>
          <w:szCs w:val="24"/>
        </w:rPr>
      </w:pPr>
      <w:r>
        <w:rPr>
          <w:sz w:val="24"/>
          <w:szCs w:val="24"/>
        </w:rPr>
        <w:t>Question 3</w:t>
      </w:r>
    </w:p>
    <w:p w14:paraId="37C2B4B9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library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eras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439BDD6C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4D8A4543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# Obtain </w:t>
      </w:r>
      <w:proofErr w:type="spellStart"/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boston</w:t>
      </w:r>
      <w:proofErr w:type="spellEnd"/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 dataset information</w:t>
      </w:r>
    </w:p>
    <w:p w14:paraId="4C8FEAB0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oston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ataset_boston_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ousing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482B497D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# Separate </w:t>
      </w:r>
      <w:proofErr w:type="spellStart"/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boston</w:t>
      </w:r>
      <w:proofErr w:type="spellEnd"/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 dataset into train and test data</w:t>
      </w:r>
    </w:p>
    <w:p w14:paraId="3FAF1B4C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c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c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ain_data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ain_targets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c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est_data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est_targets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4000"/>
          <w:kern w:val="0"/>
          <w:sz w:val="20"/>
          <w:szCs w:val="20"/>
          <w14:ligatures w14:val="none"/>
        </w:rPr>
        <w:t>%&lt;-%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oston</w:t>
      </w:r>
      <w:proofErr w:type="spellEnd"/>
    </w:p>
    <w:p w14:paraId="3BB7191D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A4B3397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# Obtain mean, </w:t>
      </w:r>
      <w:proofErr w:type="spellStart"/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stdev</w:t>
      </w:r>
      <w:proofErr w:type="spellEnd"/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, and scale the data</w:t>
      </w:r>
    </w:p>
    <w:p w14:paraId="320721B1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mean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apply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ain_data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2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mean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6A44443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std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apply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ain_data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2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sd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6DBAAAF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ain_data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scale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ain_data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center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mean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scale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std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642FEE70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est_data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scale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est_data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center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mean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scale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std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1DDB2A10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BE96673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Specify a function to create a 2 hidden layer model with 64 hidden units</w:t>
      </w:r>
    </w:p>
    <w:p w14:paraId="440C4449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# using </w:t>
      </w:r>
      <w:proofErr w:type="spellStart"/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ReLU</w:t>
      </w:r>
      <w:proofErr w:type="spellEnd"/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 activation and linear 1-node output</w:t>
      </w:r>
    </w:p>
    <w:p w14:paraId="25A47DC3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uild_model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function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{</w:t>
      </w:r>
    </w:p>
    <w:p w14:paraId="32796221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lastRenderedPageBreak/>
        <w:t xml:space="preserve">  </w:t>
      </w: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# </w:t>
      </w:r>
      <w:proofErr w:type="gramStart"/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specify</w:t>
      </w:r>
      <w:proofErr w:type="gramEnd"/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 the model</w:t>
      </w:r>
    </w:p>
    <w:p w14:paraId="75B65FFB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model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eras_model_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equential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4000"/>
          <w:kern w:val="0"/>
          <w:sz w:val="20"/>
          <w:szCs w:val="20"/>
          <w14:ligatures w14:val="none"/>
        </w:rPr>
        <w:t>%&gt;%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</w:p>
    <w:p w14:paraId="708D11C6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ayer_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ense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unit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64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activation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proofErr w:type="spellStart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relu</w:t>
      </w:r>
      <w:proofErr w:type="spellEnd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</w:p>
    <w:p w14:paraId="6EEFC0DA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nput_shape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dim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ain_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ata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[</w:t>
      </w:r>
      <w:proofErr w:type="gramEnd"/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2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)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4000"/>
          <w:kern w:val="0"/>
          <w:sz w:val="20"/>
          <w:szCs w:val="20"/>
          <w14:ligatures w14:val="none"/>
        </w:rPr>
        <w:t>%&gt;%</w:t>
      </w:r>
    </w:p>
    <w:p w14:paraId="7EC668FF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ayer_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ense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unit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64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activation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proofErr w:type="spellStart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relu</w:t>
      </w:r>
      <w:proofErr w:type="spellEnd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4000"/>
          <w:kern w:val="0"/>
          <w:sz w:val="20"/>
          <w:szCs w:val="20"/>
          <w14:ligatures w14:val="none"/>
        </w:rPr>
        <w:t>%&gt;%</w:t>
      </w:r>
    </w:p>
    <w:p w14:paraId="1CB6FDF1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ayer_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ense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unit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1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3338D168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# </w:t>
      </w:r>
      <w:proofErr w:type="gramStart"/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compile</w:t>
      </w:r>
      <w:proofErr w:type="gramEnd"/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 the model</w:t>
      </w:r>
    </w:p>
    <w:p w14:paraId="25C647DE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model </w:t>
      </w:r>
      <w:r w:rsidRPr="001669F1">
        <w:rPr>
          <w:rFonts w:ascii="Courier New" w:eastAsia="Times New Roman" w:hAnsi="Courier New" w:cs="Courier New"/>
          <w:color w:val="804000"/>
          <w:kern w:val="0"/>
          <w:sz w:val="20"/>
          <w:szCs w:val="20"/>
          <w14:ligatures w14:val="none"/>
        </w:rPr>
        <w:t>%&gt;%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ompile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</w:p>
    <w:p w14:paraId="42BFD542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optimizer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proofErr w:type="spellStart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rmsprop</w:t>
      </w:r>
      <w:proofErr w:type="spellEnd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,</w:t>
      </w:r>
    </w:p>
    <w:p w14:paraId="54651500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los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proofErr w:type="spellStart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mse</w:t>
      </w:r>
      <w:proofErr w:type="spellEnd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,</w:t>
      </w:r>
    </w:p>
    <w:p w14:paraId="44E37A8A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metric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c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proofErr w:type="spellStart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mae</w:t>
      </w:r>
      <w:proofErr w:type="spellEnd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mean absolute error</w:t>
      </w:r>
    </w:p>
    <w:p w14:paraId="65E0DC4B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E70131E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}</w:t>
      </w:r>
    </w:p>
    <w:p w14:paraId="2C9A58FD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3854BBC0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K-fold CV</w:t>
      </w:r>
    </w:p>
    <w:p w14:paraId="25B3866C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Specify 4 folds</w:t>
      </w:r>
    </w:p>
    <w:p w14:paraId="7338B69F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k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4</w:t>
      </w:r>
    </w:p>
    <w:p w14:paraId="61C2E659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Partition indices and determine folds</w:t>
      </w:r>
    </w:p>
    <w:p w14:paraId="0D0BD674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indice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sample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Start"/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1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nrow</w:t>
      </w:r>
      <w:proofErr w:type="gram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ain_data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</w:p>
    <w:p w14:paraId="1A2EC5C2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fold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cut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indices, break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k, </w:t>
      </w: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labels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FALSE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F655E00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Supply num epochs and create variable to track histories</w:t>
      </w:r>
    </w:p>
    <w:p w14:paraId="3ED3D428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_epoch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200</w:t>
      </w:r>
    </w:p>
    <w:p w14:paraId="5F7ED82C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ll_mae_historie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c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038016E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for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n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1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</w:t>
      </w:r>
      <w:proofErr w:type="gram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{</w:t>
      </w:r>
    </w:p>
    <w:p w14:paraId="1F9B8C97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cat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Processing fold #"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\n"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D6D361A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Partition data into validation and training data</w:t>
      </w:r>
    </w:p>
    <w:p w14:paraId="51C15498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_indice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which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fold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rr.ind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TRUE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prepares the validation data: data from partition #k</w:t>
      </w:r>
    </w:p>
    <w:p w14:paraId="00D71A33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_data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ain_data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_indice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,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</w:p>
    <w:p w14:paraId="5714B4DF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_target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ain_targets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_indices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</w:p>
    <w:p w14:paraId="506BBE81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</w:p>
    <w:p w14:paraId="50784AF5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rtial_train_data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ain_data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-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_indice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,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# prepares the training data: data from all other </w:t>
      </w:r>
      <w:proofErr w:type="gramStart"/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partitions</w:t>
      </w:r>
      <w:proofErr w:type="gramEnd"/>
    </w:p>
    <w:p w14:paraId="31E068A7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rtial_train_target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ain_targets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-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_indices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</w:p>
    <w:p w14:paraId="091BABBC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</w:p>
    <w:p w14:paraId="0597EF57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Use build model function to make architecture and compile</w:t>
      </w:r>
    </w:p>
    <w:p w14:paraId="30C59E3E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model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uild_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odel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8548EDC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</w:p>
    <w:p w14:paraId="4EF95BB2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Fit and track history on partial training data</w:t>
      </w:r>
    </w:p>
    <w:p w14:paraId="4F3FAA55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history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model </w:t>
      </w:r>
      <w:r w:rsidRPr="001669F1">
        <w:rPr>
          <w:rFonts w:ascii="Courier New" w:eastAsia="Times New Roman" w:hAnsi="Courier New" w:cs="Courier New"/>
          <w:color w:val="804000"/>
          <w:kern w:val="0"/>
          <w:sz w:val="20"/>
          <w:szCs w:val="20"/>
          <w14:ligatures w14:val="none"/>
        </w:rPr>
        <w:t>%&gt;%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it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rtial_train_data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rtial_train_target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,</w:t>
      </w:r>
    </w:p>
    <w:p w14:paraId="58766395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idation_data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list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_data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_targets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,</w:t>
      </w:r>
    </w:p>
    <w:p w14:paraId="50D729C3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epoch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m_epoch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atch_size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16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</w:p>
    <w:p w14:paraId="696A077D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verbose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0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trains the model in silent mode (verbose = 0)</w:t>
      </w:r>
    </w:p>
    <w:p w14:paraId="23AE2499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Obtain validation MAE from history</w:t>
      </w:r>
    </w:p>
    <w:p w14:paraId="6ABEC16B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ae_history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history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$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etrics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$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_mae</w:t>
      </w:r>
      <w:proofErr w:type="spellEnd"/>
    </w:p>
    <w:p w14:paraId="330F1CC9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Store the MAE data</w:t>
      </w:r>
    </w:p>
    <w:p w14:paraId="65D0089C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ll_mae_historie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rbind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ll_mae_historie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ae_history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8E72E59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}</w:t>
      </w:r>
    </w:p>
    <w:p w14:paraId="57E9F8D4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Show MAE per epoch</w:t>
      </w:r>
    </w:p>
    <w:p w14:paraId="45FBB774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verage_mae_history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ata.frame</w:t>
      </w:r>
      <w:proofErr w:type="spellEnd"/>
      <w:proofErr w:type="gram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</w:p>
    <w:p w14:paraId="64B9C032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epoch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seq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Start"/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1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ncol</w:t>
      </w:r>
      <w:proofErr w:type="gram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ll_mae_histories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,</w:t>
      </w:r>
    </w:p>
    <w:p w14:paraId="450F1CF3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idation_mae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apply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ll_mae_historie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2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mean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6FD6677F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F4D6F72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28B92914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Plot validation MAE against epoch.</w:t>
      </w:r>
    </w:p>
    <w:p w14:paraId="6269B4BD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We can see from the results that there is not much improvement after epoch 75</w:t>
      </w:r>
    </w:p>
    <w:p w14:paraId="0C4793A6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lastRenderedPageBreak/>
        <w:t>plot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idation_mae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~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epoch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verage_mae_history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ylim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c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2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5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type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l"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30F80ABE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36C0E0C8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207C369E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a.</w:t>
      </w:r>
    </w:p>
    <w:p w14:paraId="58481CB2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Repeat previous process of 4-fold CV for 2-layer, 64 hidden unit model with early stopping</w:t>
      </w:r>
    </w:p>
    <w:p w14:paraId="6181B593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ll_score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c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481FAB3C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for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n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1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</w:t>
      </w:r>
      <w:proofErr w:type="gram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{</w:t>
      </w:r>
    </w:p>
    <w:p w14:paraId="01F8E6AE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cat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Processing fold #"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\n"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44B6586F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</w:p>
    <w:p w14:paraId="226B6F26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_indice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which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fold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rr.ind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TRUE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prepares the validation data: data from partition #k</w:t>
      </w:r>
    </w:p>
    <w:p w14:paraId="0E93C09A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_data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ain_data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_indice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,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</w:p>
    <w:p w14:paraId="55508579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_target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ain_targets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_indices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</w:p>
    <w:p w14:paraId="0D1D4F46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</w:p>
    <w:p w14:paraId="3876DB84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rtial_train_data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ain_data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-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_indice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,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# prepares the training data: data from all other </w:t>
      </w:r>
      <w:proofErr w:type="gramStart"/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partitions</w:t>
      </w:r>
      <w:proofErr w:type="gramEnd"/>
    </w:p>
    <w:p w14:paraId="42D01B70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rtial_train_target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ain_targets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-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_indices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</w:p>
    <w:p w14:paraId="44B97247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</w:p>
    <w:p w14:paraId="1961D86D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model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eras_model_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equential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4000"/>
          <w:kern w:val="0"/>
          <w:sz w:val="20"/>
          <w:szCs w:val="20"/>
          <w14:ligatures w14:val="none"/>
        </w:rPr>
        <w:t>%&gt;%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</w:p>
    <w:p w14:paraId="59B87DC6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ayer_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ense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unit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64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activation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proofErr w:type="spellStart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relu</w:t>
      </w:r>
      <w:proofErr w:type="spellEnd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</w:p>
    <w:p w14:paraId="15BE0D44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nput_shape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dim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ain_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ata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[</w:t>
      </w:r>
      <w:proofErr w:type="gramEnd"/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2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)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4000"/>
          <w:kern w:val="0"/>
          <w:sz w:val="20"/>
          <w:szCs w:val="20"/>
          <w14:ligatures w14:val="none"/>
        </w:rPr>
        <w:t>%&gt;%</w:t>
      </w:r>
    </w:p>
    <w:p w14:paraId="370FB89A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ayer_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ense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unit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64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activation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proofErr w:type="spellStart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relu</w:t>
      </w:r>
      <w:proofErr w:type="spellEnd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4000"/>
          <w:kern w:val="0"/>
          <w:sz w:val="20"/>
          <w:szCs w:val="20"/>
          <w14:ligatures w14:val="none"/>
        </w:rPr>
        <w:t>%&gt;%</w:t>
      </w:r>
    </w:p>
    <w:p w14:paraId="7129D00C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ayer_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ense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unit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1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6C1F4FF9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# </w:t>
      </w:r>
      <w:proofErr w:type="gramStart"/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compile</w:t>
      </w:r>
      <w:proofErr w:type="gramEnd"/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 the model</w:t>
      </w:r>
    </w:p>
    <w:p w14:paraId="084BE7CA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model </w:t>
      </w:r>
      <w:r w:rsidRPr="001669F1">
        <w:rPr>
          <w:rFonts w:ascii="Courier New" w:eastAsia="Times New Roman" w:hAnsi="Courier New" w:cs="Courier New"/>
          <w:color w:val="804000"/>
          <w:kern w:val="0"/>
          <w:sz w:val="20"/>
          <w:szCs w:val="20"/>
          <w14:ligatures w14:val="none"/>
        </w:rPr>
        <w:t>%&gt;%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ompile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</w:p>
    <w:p w14:paraId="6307EC40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optimizer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proofErr w:type="spellStart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rmsprop</w:t>
      </w:r>
      <w:proofErr w:type="spellEnd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,</w:t>
      </w:r>
    </w:p>
    <w:p w14:paraId="41FF321C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los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proofErr w:type="spellStart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mse</w:t>
      </w:r>
      <w:proofErr w:type="spellEnd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,</w:t>
      </w:r>
    </w:p>
    <w:p w14:paraId="7632345C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metric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c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proofErr w:type="spellStart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mae</w:t>
      </w:r>
      <w:proofErr w:type="spellEnd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mean absolute error</w:t>
      </w:r>
    </w:p>
    <w:p w14:paraId="7F0FA59A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165112A3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</w:p>
    <w:p w14:paraId="3F44BD46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opt_history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model </w:t>
      </w:r>
      <w:r w:rsidRPr="001669F1">
        <w:rPr>
          <w:rFonts w:ascii="Courier New" w:eastAsia="Times New Roman" w:hAnsi="Courier New" w:cs="Courier New"/>
          <w:color w:val="804000"/>
          <w:kern w:val="0"/>
          <w:sz w:val="20"/>
          <w:szCs w:val="20"/>
          <w14:ligatures w14:val="none"/>
        </w:rPr>
        <w:t>%&gt;%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it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rtial_train_data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rtial_train_target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epoch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75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</w:p>
    <w:p w14:paraId="4B1DF9E6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             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atch_size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16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verbose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0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808D3BB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result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model </w:t>
      </w:r>
      <w:r w:rsidRPr="001669F1">
        <w:rPr>
          <w:rFonts w:ascii="Courier New" w:eastAsia="Times New Roman" w:hAnsi="Courier New" w:cs="Courier New"/>
          <w:color w:val="804000"/>
          <w:kern w:val="0"/>
          <w:sz w:val="20"/>
          <w:szCs w:val="20"/>
          <w14:ligatures w14:val="none"/>
        </w:rPr>
        <w:t>%&gt;%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valuate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_data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_target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verbose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0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65AF8B57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ll_score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c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ll_score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, results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proofErr w:type="spellStart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mae</w:t>
      </w:r>
      <w:proofErr w:type="spellEnd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)</w:t>
      </w:r>
    </w:p>
    <w:p w14:paraId="1A8183B7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}</w:t>
      </w:r>
    </w:p>
    <w:p w14:paraId="75A6C7AA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Print mean MAE</w:t>
      </w:r>
    </w:p>
    <w:p w14:paraId="1A46A9D7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mean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ll_scores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3EE51EF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8C9F37A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468E44E5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5AF5DA29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b.</w:t>
      </w:r>
    </w:p>
    <w:p w14:paraId="24BF2FFC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Repeat previous process of 4-fold CV for 1-layer, 128 hidden unit model with early stopping</w:t>
      </w:r>
    </w:p>
    <w:p w14:paraId="55A0AF43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ll_score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c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10707994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for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n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1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</w:t>
      </w:r>
      <w:proofErr w:type="gram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{</w:t>
      </w:r>
    </w:p>
    <w:p w14:paraId="45F4ED3F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cat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Processing fold #"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\n"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603E527E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</w:p>
    <w:p w14:paraId="51EF85FD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_indice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which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fold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rr.ind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TRUE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prepares the validation data: data from partition #k</w:t>
      </w:r>
    </w:p>
    <w:p w14:paraId="6CF4090F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_data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ain_data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_indice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,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</w:p>
    <w:p w14:paraId="690C6F98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_target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ain_targets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_indices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</w:p>
    <w:p w14:paraId="1D2210D5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</w:p>
    <w:p w14:paraId="3EEC8376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rtial_train_data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ain_data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-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_indice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,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# prepares the training data: data from all other </w:t>
      </w:r>
      <w:proofErr w:type="gramStart"/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partitions</w:t>
      </w:r>
      <w:proofErr w:type="gramEnd"/>
    </w:p>
    <w:p w14:paraId="127C15AB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rtial_train_target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ain_targets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-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_indices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</w:p>
    <w:p w14:paraId="3D5805C2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lastRenderedPageBreak/>
        <w:t xml:space="preserve">  </w:t>
      </w:r>
    </w:p>
    <w:p w14:paraId="74E1A5A3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model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eras_model_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equential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4000"/>
          <w:kern w:val="0"/>
          <w:sz w:val="20"/>
          <w:szCs w:val="20"/>
          <w14:ligatures w14:val="none"/>
        </w:rPr>
        <w:t>%&gt;%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</w:p>
    <w:p w14:paraId="0F9C46F8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ayer_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ense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unit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128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activation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proofErr w:type="spellStart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relu</w:t>
      </w:r>
      <w:proofErr w:type="spellEnd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</w:p>
    <w:p w14:paraId="795B492B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nput_shape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dim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ain_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ata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[</w:t>
      </w:r>
      <w:proofErr w:type="gramEnd"/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2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)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4000"/>
          <w:kern w:val="0"/>
          <w:sz w:val="20"/>
          <w:szCs w:val="20"/>
          <w14:ligatures w14:val="none"/>
        </w:rPr>
        <w:t>%&gt;%</w:t>
      </w:r>
    </w:p>
    <w:p w14:paraId="3E12F5DA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ayer_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ense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unit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1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86E7027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# </w:t>
      </w:r>
      <w:proofErr w:type="gramStart"/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compile</w:t>
      </w:r>
      <w:proofErr w:type="gramEnd"/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 the model</w:t>
      </w:r>
    </w:p>
    <w:p w14:paraId="3FD17EB4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model </w:t>
      </w:r>
      <w:r w:rsidRPr="001669F1">
        <w:rPr>
          <w:rFonts w:ascii="Courier New" w:eastAsia="Times New Roman" w:hAnsi="Courier New" w:cs="Courier New"/>
          <w:color w:val="804000"/>
          <w:kern w:val="0"/>
          <w:sz w:val="20"/>
          <w:szCs w:val="20"/>
          <w14:ligatures w14:val="none"/>
        </w:rPr>
        <w:t>%&gt;%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ompile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</w:p>
    <w:p w14:paraId="62F6A704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optimizer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proofErr w:type="spellStart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rmsprop</w:t>
      </w:r>
      <w:proofErr w:type="spellEnd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,</w:t>
      </w:r>
    </w:p>
    <w:p w14:paraId="2B722650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los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proofErr w:type="spellStart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mse</w:t>
      </w:r>
      <w:proofErr w:type="spellEnd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,</w:t>
      </w:r>
    </w:p>
    <w:p w14:paraId="55348714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metric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c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proofErr w:type="spellStart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mae</w:t>
      </w:r>
      <w:proofErr w:type="spellEnd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mean absolute error</w:t>
      </w:r>
    </w:p>
    <w:p w14:paraId="5B2EF70F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33C8F0C3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opt_history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model </w:t>
      </w:r>
      <w:r w:rsidRPr="001669F1">
        <w:rPr>
          <w:rFonts w:ascii="Courier New" w:eastAsia="Times New Roman" w:hAnsi="Courier New" w:cs="Courier New"/>
          <w:color w:val="804000"/>
          <w:kern w:val="0"/>
          <w:sz w:val="20"/>
          <w:szCs w:val="20"/>
          <w14:ligatures w14:val="none"/>
        </w:rPr>
        <w:t>%&gt;%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it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rtial_train_data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rtial_train_target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epoch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75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</w:p>
    <w:p w14:paraId="3EC93B69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             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atch_size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16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verbose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0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48F90B6D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result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model </w:t>
      </w:r>
      <w:r w:rsidRPr="001669F1">
        <w:rPr>
          <w:rFonts w:ascii="Courier New" w:eastAsia="Times New Roman" w:hAnsi="Courier New" w:cs="Courier New"/>
          <w:color w:val="804000"/>
          <w:kern w:val="0"/>
          <w:sz w:val="20"/>
          <w:szCs w:val="20"/>
          <w14:ligatures w14:val="none"/>
        </w:rPr>
        <w:t>%&gt;%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valuate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_data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_target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verbose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0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15383E1A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ll_score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c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ll_score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, results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proofErr w:type="spellStart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mae</w:t>
      </w:r>
      <w:proofErr w:type="spellEnd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)</w:t>
      </w:r>
    </w:p>
    <w:p w14:paraId="29B31555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}</w:t>
      </w:r>
    </w:p>
    <w:p w14:paraId="564625F5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mean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ll_scores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C2B1E2A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D311C41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6015D223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402B718A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c.</w:t>
      </w:r>
    </w:p>
    <w:p w14:paraId="5DAF9964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Repeat previous process of 4-fold CV for 2-layer, 64 hidden unit model with early stopping</w:t>
      </w:r>
    </w:p>
    <w:p w14:paraId="349C7E80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with L2 regularization</w:t>
      </w:r>
    </w:p>
    <w:p w14:paraId="72ADC0ED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ll_score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c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ECF286E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for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n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1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</w:t>
      </w:r>
      <w:proofErr w:type="gram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{</w:t>
      </w:r>
    </w:p>
    <w:p w14:paraId="3C4EBFD4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cat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Processing fold #"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\n"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342206E0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</w:p>
    <w:p w14:paraId="186E9791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_indice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which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fold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rr.ind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TRUE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prepares the validation data: data from partition #k</w:t>
      </w:r>
    </w:p>
    <w:p w14:paraId="65B9677F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_data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ain_data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_indice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,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</w:p>
    <w:p w14:paraId="14C45A77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_target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ain_targets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_indices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</w:p>
    <w:p w14:paraId="4BCF4D37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</w:p>
    <w:p w14:paraId="6AD2037B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rtial_train_data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ain_data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-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_indice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,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# prepares the training data: data from all other </w:t>
      </w:r>
      <w:proofErr w:type="gramStart"/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partitions</w:t>
      </w:r>
      <w:proofErr w:type="gramEnd"/>
    </w:p>
    <w:p w14:paraId="15DC70FC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rtial_train_target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ain_targets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-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_indices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</w:p>
    <w:p w14:paraId="44E72B38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</w:p>
    <w:p w14:paraId="7371DB9B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model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eras_model_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equential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4000"/>
          <w:kern w:val="0"/>
          <w:sz w:val="20"/>
          <w:szCs w:val="20"/>
          <w14:ligatures w14:val="none"/>
        </w:rPr>
        <w:t>%&gt;%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</w:p>
    <w:p w14:paraId="7202C876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ayer_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ense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unit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64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activation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proofErr w:type="spellStart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relu</w:t>
      </w:r>
      <w:proofErr w:type="spellEnd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</w:p>
    <w:p w14:paraId="6FD13A25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nput_shape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dim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ain_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ata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[</w:t>
      </w:r>
      <w:proofErr w:type="gramEnd"/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2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,</w:t>
      </w:r>
    </w:p>
    <w:p w14:paraId="48B09135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ernel_regularizer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regularizer_l2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0.001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4000"/>
          <w:kern w:val="0"/>
          <w:sz w:val="20"/>
          <w:szCs w:val="20"/>
          <w14:ligatures w14:val="none"/>
        </w:rPr>
        <w:t>%&gt;%</w:t>
      </w:r>
    </w:p>
    <w:p w14:paraId="38BF6A28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ayer_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ense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unit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64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activation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proofErr w:type="spellStart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relu</w:t>
      </w:r>
      <w:proofErr w:type="spellEnd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,</w:t>
      </w:r>
    </w:p>
    <w:p w14:paraId="22585A73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ernel_regularizer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regularizer_l2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0.001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4000"/>
          <w:kern w:val="0"/>
          <w:sz w:val="20"/>
          <w:szCs w:val="20"/>
          <w14:ligatures w14:val="none"/>
        </w:rPr>
        <w:t>%&gt;%</w:t>
      </w:r>
    </w:p>
    <w:p w14:paraId="3292A00E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ayer_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ense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unit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1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3E130E5B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# </w:t>
      </w:r>
      <w:proofErr w:type="gramStart"/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compile</w:t>
      </w:r>
      <w:proofErr w:type="gramEnd"/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 the model</w:t>
      </w:r>
    </w:p>
    <w:p w14:paraId="7C1A87A8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model </w:t>
      </w:r>
      <w:r w:rsidRPr="001669F1">
        <w:rPr>
          <w:rFonts w:ascii="Courier New" w:eastAsia="Times New Roman" w:hAnsi="Courier New" w:cs="Courier New"/>
          <w:color w:val="804000"/>
          <w:kern w:val="0"/>
          <w:sz w:val="20"/>
          <w:szCs w:val="20"/>
          <w14:ligatures w14:val="none"/>
        </w:rPr>
        <w:t>%&gt;%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ompile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</w:p>
    <w:p w14:paraId="20D326A1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optimizer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proofErr w:type="spellStart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rmsprop</w:t>
      </w:r>
      <w:proofErr w:type="spellEnd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,</w:t>
      </w:r>
    </w:p>
    <w:p w14:paraId="5F7DA5DC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los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proofErr w:type="spellStart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mse</w:t>
      </w:r>
      <w:proofErr w:type="spellEnd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,</w:t>
      </w:r>
    </w:p>
    <w:p w14:paraId="7250CBAD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metric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c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proofErr w:type="spellStart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mae</w:t>
      </w:r>
      <w:proofErr w:type="spellEnd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mean absolute error</w:t>
      </w:r>
    </w:p>
    <w:p w14:paraId="20A29520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183FA80C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</w:p>
    <w:p w14:paraId="5D1E8968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opt_history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model </w:t>
      </w:r>
      <w:r w:rsidRPr="001669F1">
        <w:rPr>
          <w:rFonts w:ascii="Courier New" w:eastAsia="Times New Roman" w:hAnsi="Courier New" w:cs="Courier New"/>
          <w:color w:val="804000"/>
          <w:kern w:val="0"/>
          <w:sz w:val="20"/>
          <w:szCs w:val="20"/>
          <w14:ligatures w14:val="none"/>
        </w:rPr>
        <w:t>%&gt;%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it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rtial_train_data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rtial_train_target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epoch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75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</w:p>
    <w:p w14:paraId="778A4BB2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             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atch_size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16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verbose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0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F86E19B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result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model </w:t>
      </w:r>
      <w:r w:rsidRPr="001669F1">
        <w:rPr>
          <w:rFonts w:ascii="Courier New" w:eastAsia="Times New Roman" w:hAnsi="Courier New" w:cs="Courier New"/>
          <w:color w:val="804000"/>
          <w:kern w:val="0"/>
          <w:sz w:val="20"/>
          <w:szCs w:val="20"/>
          <w14:ligatures w14:val="none"/>
        </w:rPr>
        <w:t>%&gt;%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valuate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_data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_target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verbose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0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4489A730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ll_score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c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ll_score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, results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proofErr w:type="spellStart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mae</w:t>
      </w:r>
      <w:proofErr w:type="spellEnd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)</w:t>
      </w:r>
    </w:p>
    <w:p w14:paraId="6FDFB8E5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lastRenderedPageBreak/>
        <w:t>}</w:t>
      </w:r>
    </w:p>
    <w:p w14:paraId="74C52EEF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mean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ll_scores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62F56B56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C23B88D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16BF229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d.</w:t>
      </w:r>
    </w:p>
    <w:p w14:paraId="2535C8F7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Repeat previous process of 4-fold CV for 1-layer, 128 hidden unit model with early stopping</w:t>
      </w:r>
    </w:p>
    <w:p w14:paraId="1B6B7CCE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with L2 regularization</w:t>
      </w:r>
    </w:p>
    <w:p w14:paraId="059FBE59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ll_score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c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5C560D72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for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in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1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</w:t>
      </w:r>
      <w:proofErr w:type="gram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{</w:t>
      </w:r>
    </w:p>
    <w:p w14:paraId="6C4EBDF1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cat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Processing fold #"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\n"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3D9C1E3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</w:p>
    <w:p w14:paraId="73EFD457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_indice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which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fold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rr.ind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14:ligatures w14:val="none"/>
        </w:rPr>
        <w:t>TRUE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prepares the validation data: data from partition #k</w:t>
      </w:r>
    </w:p>
    <w:p w14:paraId="52B1F442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_data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ain_data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_indice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,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</w:p>
    <w:p w14:paraId="0FF45C20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_target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ain_targets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_indices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</w:p>
    <w:p w14:paraId="2C7EEA6E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</w:p>
    <w:p w14:paraId="1BF43749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rtial_train_data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ain_data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-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_indice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,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# prepares the training data: data from all other </w:t>
      </w:r>
      <w:proofErr w:type="gramStart"/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partitions</w:t>
      </w:r>
      <w:proofErr w:type="gramEnd"/>
    </w:p>
    <w:p w14:paraId="02F99D47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rtial_train_target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ain_targets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-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_indices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</w:p>
    <w:p w14:paraId="3D135149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</w:p>
    <w:p w14:paraId="2922229C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model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eras_model_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equential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4000"/>
          <w:kern w:val="0"/>
          <w:sz w:val="20"/>
          <w:szCs w:val="20"/>
          <w14:ligatures w14:val="none"/>
        </w:rPr>
        <w:t>%&gt;%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</w:p>
    <w:p w14:paraId="1D9670EC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ayer_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ense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unit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128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activation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proofErr w:type="spellStart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relu</w:t>
      </w:r>
      <w:proofErr w:type="spellEnd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</w:p>
    <w:p w14:paraId="2F76D4B1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nput_shape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dim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ain_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ata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[</w:t>
      </w:r>
      <w:proofErr w:type="gramEnd"/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2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,</w:t>
      </w:r>
    </w:p>
    <w:p w14:paraId="7CCA64A9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ernel_regularizer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regularizer_l2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0.001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4000"/>
          <w:kern w:val="0"/>
          <w:sz w:val="20"/>
          <w:szCs w:val="20"/>
          <w14:ligatures w14:val="none"/>
        </w:rPr>
        <w:t>%&gt;%</w:t>
      </w:r>
    </w:p>
    <w:p w14:paraId="7B84A9D7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ayer_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ense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unit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1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B74A673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# </w:t>
      </w:r>
      <w:proofErr w:type="gramStart"/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compile</w:t>
      </w:r>
      <w:proofErr w:type="gramEnd"/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 the model</w:t>
      </w:r>
    </w:p>
    <w:p w14:paraId="352261AB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model </w:t>
      </w:r>
      <w:r w:rsidRPr="001669F1">
        <w:rPr>
          <w:rFonts w:ascii="Courier New" w:eastAsia="Times New Roman" w:hAnsi="Courier New" w:cs="Courier New"/>
          <w:color w:val="804000"/>
          <w:kern w:val="0"/>
          <w:sz w:val="20"/>
          <w:szCs w:val="20"/>
          <w14:ligatures w14:val="none"/>
        </w:rPr>
        <w:t>%&gt;%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ompile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</w:p>
    <w:p w14:paraId="0309B970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optimizer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proofErr w:type="spellStart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rmsprop</w:t>
      </w:r>
      <w:proofErr w:type="spellEnd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,</w:t>
      </w:r>
    </w:p>
    <w:p w14:paraId="271BA8C6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los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proofErr w:type="spellStart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mse</w:t>
      </w:r>
      <w:proofErr w:type="spellEnd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,</w:t>
      </w:r>
    </w:p>
    <w:p w14:paraId="6B26786A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metric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c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proofErr w:type="spellStart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mae</w:t>
      </w:r>
      <w:proofErr w:type="spellEnd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mean absolute error</w:t>
      </w:r>
    </w:p>
    <w:p w14:paraId="3DE66C19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4BCDE302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opt_history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model </w:t>
      </w:r>
      <w:r w:rsidRPr="001669F1">
        <w:rPr>
          <w:rFonts w:ascii="Courier New" w:eastAsia="Times New Roman" w:hAnsi="Courier New" w:cs="Courier New"/>
          <w:color w:val="804000"/>
          <w:kern w:val="0"/>
          <w:sz w:val="20"/>
          <w:szCs w:val="20"/>
          <w14:ligatures w14:val="none"/>
        </w:rPr>
        <w:t>%&gt;%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it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rtial_train_data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rtial_train_target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epoch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75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</w:p>
    <w:p w14:paraId="348A9B18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             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atch_size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16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verbose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0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446CB99E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result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model </w:t>
      </w:r>
      <w:r w:rsidRPr="001669F1">
        <w:rPr>
          <w:rFonts w:ascii="Courier New" w:eastAsia="Times New Roman" w:hAnsi="Courier New" w:cs="Courier New"/>
          <w:color w:val="804000"/>
          <w:kern w:val="0"/>
          <w:sz w:val="20"/>
          <w:szCs w:val="20"/>
          <w14:ligatures w14:val="none"/>
        </w:rPr>
        <w:t>%&gt;%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valuate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_data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l_target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verbose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0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1A19AA55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ll_score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c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ll_score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, results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[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proofErr w:type="spellStart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mae</w:t>
      </w:r>
      <w:proofErr w:type="spellEnd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)</w:t>
      </w:r>
    </w:p>
    <w:p w14:paraId="65A840BD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}</w:t>
      </w:r>
    </w:p>
    <w:p w14:paraId="02C885E7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mean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ll_scores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61C5B054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80A764F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4469A5D7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240C0DBC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e.</w:t>
      </w:r>
    </w:p>
    <w:p w14:paraId="7D77BCF6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Take our considered optimal model and fit it again</w:t>
      </w:r>
    </w:p>
    <w:p w14:paraId="75991722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model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eras_model_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equential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4000"/>
          <w:kern w:val="0"/>
          <w:sz w:val="20"/>
          <w:szCs w:val="20"/>
          <w14:ligatures w14:val="none"/>
        </w:rPr>
        <w:t>%&gt;%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</w:p>
    <w:p w14:paraId="0D19779A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ayer_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ense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unit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64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activation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proofErr w:type="spellStart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relu</w:t>
      </w:r>
      <w:proofErr w:type="spellEnd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</w:p>
    <w:p w14:paraId="250E195A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nput_shape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dim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ain_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ata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[</w:t>
      </w:r>
      <w:proofErr w:type="gramEnd"/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2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]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,</w:t>
      </w:r>
    </w:p>
    <w:p w14:paraId="28EF5356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ernel_regularizer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regularizer_l2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0.001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4000"/>
          <w:kern w:val="0"/>
          <w:sz w:val="20"/>
          <w:szCs w:val="20"/>
          <w14:ligatures w14:val="none"/>
        </w:rPr>
        <w:t>%&gt;%</w:t>
      </w:r>
    </w:p>
    <w:p w14:paraId="005CC238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ayer_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ense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unit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64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activation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proofErr w:type="spellStart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relu</w:t>
      </w:r>
      <w:proofErr w:type="spellEnd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,</w:t>
      </w:r>
    </w:p>
    <w:p w14:paraId="019385C3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ernel_regularizer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regularizer_l2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0.001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)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4000"/>
          <w:kern w:val="0"/>
          <w:sz w:val="20"/>
          <w:szCs w:val="20"/>
          <w14:ligatures w14:val="none"/>
        </w:rPr>
        <w:t>%&gt;%</w:t>
      </w:r>
    </w:p>
    <w:p w14:paraId="137F2BC9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ayer_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ense</w:t>
      </w:r>
      <w:proofErr w:type="spellEnd"/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unit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1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10BF8ABD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# </w:t>
      </w:r>
      <w:proofErr w:type="gramStart"/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compile</w:t>
      </w:r>
      <w:proofErr w:type="gramEnd"/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 xml:space="preserve"> the model</w:t>
      </w:r>
    </w:p>
    <w:p w14:paraId="1F3A1CC0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model </w:t>
      </w:r>
      <w:r w:rsidRPr="001669F1">
        <w:rPr>
          <w:rFonts w:ascii="Courier New" w:eastAsia="Times New Roman" w:hAnsi="Courier New" w:cs="Courier New"/>
          <w:color w:val="804000"/>
          <w:kern w:val="0"/>
          <w:sz w:val="20"/>
          <w:szCs w:val="20"/>
          <w14:ligatures w14:val="none"/>
        </w:rPr>
        <w:t>%&gt;%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ompile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gramEnd"/>
    </w:p>
    <w:p w14:paraId="136DAC0C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optimizer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proofErr w:type="spellStart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rmsprop</w:t>
      </w:r>
      <w:proofErr w:type="spellEnd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,</w:t>
      </w:r>
    </w:p>
    <w:p w14:paraId="716E07F9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los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proofErr w:type="spellStart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mse</w:t>
      </w:r>
      <w:proofErr w:type="spellEnd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,</w:t>
      </w:r>
    </w:p>
    <w:p w14:paraId="2534BD77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metric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8000FF"/>
          <w:kern w:val="0"/>
          <w:sz w:val="20"/>
          <w:szCs w:val="20"/>
          <w14:ligatures w14:val="none"/>
        </w:rPr>
        <w:t>c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proofErr w:type="spellStart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mae</w:t>
      </w:r>
      <w:proofErr w:type="spellEnd"/>
      <w:r w:rsidRPr="001669F1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"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mean absolute error</w:t>
      </w:r>
    </w:p>
    <w:p w14:paraId="7355482F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29BF17A1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22FA4C57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opt_history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model </w:t>
      </w:r>
      <w:r w:rsidRPr="001669F1">
        <w:rPr>
          <w:rFonts w:ascii="Courier New" w:eastAsia="Times New Roman" w:hAnsi="Courier New" w:cs="Courier New"/>
          <w:color w:val="804000"/>
          <w:kern w:val="0"/>
          <w:sz w:val="20"/>
          <w:szCs w:val="20"/>
          <w14:ligatures w14:val="none"/>
        </w:rPr>
        <w:t>%&gt;%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it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ain_data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ain_target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epoch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75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atch_size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16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verbose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0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774F58B4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3A0AECF3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8000"/>
          <w:kern w:val="0"/>
          <w:sz w:val="20"/>
          <w:szCs w:val="20"/>
          <w14:ligatures w14:val="none"/>
        </w:rPr>
        <w:t># Evaluate the model on the test data and print out the results</w:t>
      </w:r>
    </w:p>
    <w:p w14:paraId="5030EDFC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results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&lt;-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model </w:t>
      </w:r>
      <w:r w:rsidRPr="001669F1">
        <w:rPr>
          <w:rFonts w:ascii="Courier New" w:eastAsia="Times New Roman" w:hAnsi="Courier New" w:cs="Courier New"/>
          <w:color w:val="804000"/>
          <w:kern w:val="0"/>
          <w:sz w:val="20"/>
          <w:szCs w:val="20"/>
          <w14:ligatures w14:val="none"/>
        </w:rPr>
        <w:t>%&gt;%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valuate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est_data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est_targets</w:t>
      </w:r>
      <w:proofErr w:type="spellEnd"/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, verbose 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=</w:t>
      </w: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1669F1">
        <w:rPr>
          <w:rFonts w:ascii="Courier New" w:eastAsia="Times New Roman" w:hAnsi="Courier New" w:cs="Courier New"/>
          <w:color w:val="FF8000"/>
          <w:kern w:val="0"/>
          <w:sz w:val="20"/>
          <w:szCs w:val="20"/>
          <w14:ligatures w14:val="none"/>
        </w:rPr>
        <w:t>0</w:t>
      </w:r>
      <w:r w:rsidRPr="001669F1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)</w:t>
      </w:r>
    </w:p>
    <w:p w14:paraId="0026AFDF" w14:textId="77777777" w:rsidR="001669F1" w:rsidRPr="001669F1" w:rsidRDefault="001669F1" w:rsidP="001669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1669F1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sults</w:t>
      </w:r>
    </w:p>
    <w:p w14:paraId="5139092B" w14:textId="77777777" w:rsidR="001669F1" w:rsidRPr="001669F1" w:rsidRDefault="001669F1" w:rsidP="001669F1">
      <w:pPr>
        <w:rPr>
          <w:sz w:val="24"/>
          <w:szCs w:val="24"/>
        </w:rPr>
      </w:pPr>
    </w:p>
    <w:sectPr w:rsidR="001669F1" w:rsidRPr="001669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5D94"/>
    <w:multiLevelType w:val="hybridMultilevel"/>
    <w:tmpl w:val="9AA059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29FC"/>
    <w:multiLevelType w:val="hybridMultilevel"/>
    <w:tmpl w:val="E5AEFF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33E0F"/>
    <w:multiLevelType w:val="hybridMultilevel"/>
    <w:tmpl w:val="162275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902597">
    <w:abstractNumId w:val="0"/>
  </w:num>
  <w:num w:numId="2" w16cid:durableId="498467533">
    <w:abstractNumId w:val="2"/>
  </w:num>
  <w:num w:numId="3" w16cid:durableId="1598095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455"/>
    <w:rsid w:val="000A4B38"/>
    <w:rsid w:val="001669F1"/>
    <w:rsid w:val="001811BF"/>
    <w:rsid w:val="00317D9A"/>
    <w:rsid w:val="003255CB"/>
    <w:rsid w:val="0034305D"/>
    <w:rsid w:val="0038569C"/>
    <w:rsid w:val="0044319A"/>
    <w:rsid w:val="00454113"/>
    <w:rsid w:val="00460B17"/>
    <w:rsid w:val="006D5C7D"/>
    <w:rsid w:val="007274ED"/>
    <w:rsid w:val="009B095B"/>
    <w:rsid w:val="009B44F6"/>
    <w:rsid w:val="009D0F92"/>
    <w:rsid w:val="009D75E0"/>
    <w:rsid w:val="00A5501F"/>
    <w:rsid w:val="00AA0213"/>
    <w:rsid w:val="00AD3976"/>
    <w:rsid w:val="00B44278"/>
    <w:rsid w:val="00B65FA4"/>
    <w:rsid w:val="00C766B0"/>
    <w:rsid w:val="00DD1671"/>
    <w:rsid w:val="00E23D52"/>
    <w:rsid w:val="00E41C3C"/>
    <w:rsid w:val="00EB3461"/>
    <w:rsid w:val="00F3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51763"/>
  <w15:chartTrackingRefBased/>
  <w15:docId w15:val="{3EC0EF3E-6CAF-4648-B69F-213BB0E0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54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54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7D9A"/>
    <w:pPr>
      <w:ind w:left="720"/>
      <w:contextualSpacing/>
    </w:pPr>
  </w:style>
  <w:style w:type="character" w:customStyle="1" w:styleId="sc31">
    <w:name w:val="sc31"/>
    <w:basedOn w:val="DefaultParagraphFont"/>
    <w:rsid w:val="001669F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81">
    <w:name w:val="sc81"/>
    <w:basedOn w:val="DefaultParagraphFont"/>
    <w:rsid w:val="001669F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">
    <w:name w:val="sc9"/>
    <w:basedOn w:val="DefaultParagraphFont"/>
    <w:rsid w:val="001669F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1669F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669F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DefaultParagraphFont"/>
    <w:rsid w:val="001669F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1669F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1669F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1669F1"/>
    <w:rPr>
      <w:rFonts w:ascii="Courier New" w:hAnsi="Courier New" w:cs="Courier New" w:hint="default"/>
      <w:color w:val="804000"/>
      <w:sz w:val="20"/>
      <w:szCs w:val="20"/>
    </w:rPr>
  </w:style>
  <w:style w:type="paragraph" w:customStyle="1" w:styleId="msonormal0">
    <w:name w:val="msonormal"/>
    <w:basedOn w:val="Normal"/>
    <w:rsid w:val="0016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c1">
    <w:name w:val="sc1"/>
    <w:basedOn w:val="Normal"/>
    <w:rsid w:val="0016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kern w:val="0"/>
      <w:sz w:val="24"/>
      <w:szCs w:val="24"/>
      <w14:ligatures w14:val="none"/>
    </w:rPr>
  </w:style>
  <w:style w:type="paragraph" w:customStyle="1" w:styleId="sc2">
    <w:name w:val="sc2"/>
    <w:basedOn w:val="Normal"/>
    <w:rsid w:val="0016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kern w:val="0"/>
      <w:sz w:val="24"/>
      <w:szCs w:val="24"/>
      <w14:ligatures w14:val="none"/>
    </w:rPr>
  </w:style>
  <w:style w:type="paragraph" w:customStyle="1" w:styleId="sc3">
    <w:name w:val="sc3"/>
    <w:basedOn w:val="Normal"/>
    <w:rsid w:val="0016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kern w:val="0"/>
      <w:sz w:val="24"/>
      <w:szCs w:val="24"/>
      <w14:ligatures w14:val="none"/>
    </w:rPr>
  </w:style>
  <w:style w:type="paragraph" w:customStyle="1" w:styleId="sc5">
    <w:name w:val="sc5"/>
    <w:basedOn w:val="Normal"/>
    <w:rsid w:val="0016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kern w:val="0"/>
      <w:sz w:val="24"/>
      <w:szCs w:val="24"/>
      <w14:ligatures w14:val="none"/>
    </w:rPr>
  </w:style>
  <w:style w:type="paragraph" w:customStyle="1" w:styleId="sc6">
    <w:name w:val="sc6"/>
    <w:basedOn w:val="Normal"/>
    <w:rsid w:val="0016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kern w:val="0"/>
      <w:sz w:val="24"/>
      <w:szCs w:val="24"/>
      <w14:ligatures w14:val="none"/>
    </w:rPr>
  </w:style>
  <w:style w:type="paragraph" w:customStyle="1" w:styleId="sc8">
    <w:name w:val="sc8"/>
    <w:basedOn w:val="Normal"/>
    <w:rsid w:val="0016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kern w:val="0"/>
      <w:sz w:val="24"/>
      <w:szCs w:val="24"/>
      <w14:ligatures w14:val="none"/>
    </w:rPr>
  </w:style>
  <w:style w:type="paragraph" w:customStyle="1" w:styleId="sc10">
    <w:name w:val="sc10"/>
    <w:basedOn w:val="Normal"/>
    <w:rsid w:val="0016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4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E02B53B1C96445889FF5AED9163E11" ma:contentTypeVersion="14" ma:contentTypeDescription="Create a new document." ma:contentTypeScope="" ma:versionID="8fa98884c4f47a2470a9444e534308cd">
  <xsd:schema xmlns:xsd="http://www.w3.org/2001/XMLSchema" xmlns:xs="http://www.w3.org/2001/XMLSchema" xmlns:p="http://schemas.microsoft.com/office/2006/metadata/properties" xmlns:ns3="e5e8a969-e0a8-46cc-ae4d-b4a71236f899" xmlns:ns4="a21ffa55-f50c-49d7-a342-1e7285950649" targetNamespace="http://schemas.microsoft.com/office/2006/metadata/properties" ma:root="true" ma:fieldsID="d7703c2514acf0c8fd9239f0a367ac55" ns3:_="" ns4:_="">
    <xsd:import namespace="e5e8a969-e0a8-46cc-ae4d-b4a71236f899"/>
    <xsd:import namespace="a21ffa55-f50c-49d7-a342-1e72859506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8a969-e0a8-46cc-ae4d-b4a71236f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ffa55-f50c-49d7-a342-1e72859506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e8a969-e0a8-46cc-ae4d-b4a71236f899" xsi:nil="true"/>
  </documentManagement>
</p:properties>
</file>

<file path=customXml/itemProps1.xml><?xml version="1.0" encoding="utf-8"?>
<ds:datastoreItem xmlns:ds="http://schemas.openxmlformats.org/officeDocument/2006/customXml" ds:itemID="{C854D6D0-C15A-4C1B-93FF-F8C2AC0ACC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8634CC-64E5-4453-8F4B-E9DB40419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8a969-e0a8-46cc-ae4d-b4a71236f899"/>
    <ds:schemaRef ds:uri="a21ffa55-f50c-49d7-a342-1e72859506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482645-0688-40A3-ADF4-0280EE594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9F537A-CE22-46C1-9ACA-04EE44BF783A}">
  <ds:schemaRefs>
    <ds:schemaRef ds:uri="http://schemas.microsoft.com/office/2006/metadata/properties"/>
    <ds:schemaRef ds:uri="http://schemas.microsoft.com/office/infopath/2007/PartnerControls"/>
    <ds:schemaRef ds:uri="e5e8a969-e0a8-46cc-ae4d-b4a71236f8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5</Pages>
  <Words>3410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, Raheel Syed</dc:creator>
  <cp:keywords/>
  <dc:description/>
  <cp:lastModifiedBy>Ahmed, Raheel Syed</cp:lastModifiedBy>
  <cp:revision>21</cp:revision>
  <dcterms:created xsi:type="dcterms:W3CDTF">2023-05-05T09:01:00Z</dcterms:created>
  <dcterms:modified xsi:type="dcterms:W3CDTF">2023-05-07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02B53B1C96445889FF5AED9163E11</vt:lpwstr>
  </property>
</Properties>
</file>